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FA40" w14:textId="0C3CD78A" w:rsidR="00B558E8" w:rsidRDefault="00B558E8" w:rsidP="00AF36D7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58228" wp14:editId="41795920">
                <wp:simplePos x="0" y="0"/>
                <wp:positionH relativeFrom="margin">
                  <wp:posOffset>-866775</wp:posOffset>
                </wp:positionH>
                <wp:positionV relativeFrom="paragraph">
                  <wp:posOffset>-885825</wp:posOffset>
                </wp:positionV>
                <wp:extent cx="6858000" cy="7315200"/>
                <wp:effectExtent l="0" t="0" r="0" b="0"/>
                <wp:wrapNone/>
                <wp:docPr id="1777297564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96136" w14:textId="4AA099F3" w:rsidR="00B558E8" w:rsidRDefault="00B558E8" w:rsidP="00B558E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Play" w:eastAsia="Play" w:hAnsi="Play" w:cs="Play"/>
                                <w:color w:val="595959"/>
                                <w:sz w:val="108"/>
                                <w:lang w:val="en-US"/>
                              </w:rPr>
                              <w:t>Use-Cases</w:t>
                            </w:r>
                            <w:r>
                              <w:rPr>
                                <w:rFonts w:ascii="Play" w:eastAsia="Play" w:hAnsi="Play" w:cs="Play"/>
                                <w:color w:val="595959"/>
                                <w:sz w:val="108"/>
                              </w:rPr>
                              <w:t>-v0.1</w:t>
                            </w:r>
                          </w:p>
                          <w:p w14:paraId="08F31330" w14:textId="77777777" w:rsidR="00B558E8" w:rsidRDefault="00B558E8" w:rsidP="00B558E8">
                            <w:pPr>
                              <w:spacing w:before="240"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0E2841"/>
                                <w:sz w:val="36"/>
                              </w:rPr>
                              <w:t>SERVEASE</w:t>
                            </w:r>
                          </w:p>
                        </w:txbxContent>
                      </wps:txbx>
                      <wps:bodyPr spcFirstLastPara="1" wrap="square" lIns="457200" tIns="457200" rIns="457200" bIns="4572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58228" id="Ορθογώνιο 1" o:spid="_x0000_s1026" style="position:absolute;margin-left:-68.25pt;margin-top:-69.75pt;width:540pt;height:8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" filled="f" stroked="f">
                <v:textbox inset="36pt,36pt,36pt,36pt">
                  <w:txbxContent>
                    <w:p w14:paraId="1D596136" w14:textId="4AA099F3" w:rsidR="00B558E8" w:rsidRDefault="00B558E8" w:rsidP="00B558E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Play" w:eastAsia="Play" w:hAnsi="Play" w:cs="Play"/>
                          <w:color w:val="595959"/>
                          <w:sz w:val="108"/>
                          <w:lang w:val="en-US"/>
                        </w:rPr>
                        <w:t>Use-Cases</w:t>
                      </w:r>
                      <w:r>
                        <w:rPr>
                          <w:rFonts w:ascii="Play" w:eastAsia="Play" w:hAnsi="Play" w:cs="Play"/>
                          <w:color w:val="595959"/>
                          <w:sz w:val="108"/>
                        </w:rPr>
                        <w:t>-v0.1</w:t>
                      </w:r>
                    </w:p>
                    <w:p w14:paraId="08F31330" w14:textId="77777777" w:rsidR="00B558E8" w:rsidRDefault="00B558E8" w:rsidP="00B558E8">
                      <w:pPr>
                        <w:spacing w:before="240"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0E2841"/>
                          <w:sz w:val="36"/>
                        </w:rPr>
                        <w:t>SERVE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FA6972" w14:textId="77777777" w:rsidR="00B558E8" w:rsidRDefault="00B558E8" w:rsidP="00AF36D7">
      <w:pPr>
        <w:rPr>
          <w:b/>
          <w:bCs/>
          <w:lang w:val="en-US"/>
        </w:rPr>
      </w:pPr>
    </w:p>
    <w:p w14:paraId="235C3ACE" w14:textId="77777777" w:rsidR="00B558E8" w:rsidRDefault="00B558E8" w:rsidP="00AF36D7">
      <w:pPr>
        <w:rPr>
          <w:b/>
          <w:bCs/>
          <w:lang w:val="en-US"/>
        </w:rPr>
      </w:pPr>
    </w:p>
    <w:p w14:paraId="141628BE" w14:textId="77777777" w:rsidR="00B558E8" w:rsidRDefault="00B558E8" w:rsidP="00AF36D7">
      <w:pPr>
        <w:rPr>
          <w:b/>
          <w:bCs/>
          <w:lang w:val="en-US"/>
        </w:rPr>
      </w:pPr>
    </w:p>
    <w:p w14:paraId="10D1E9EC" w14:textId="77777777" w:rsidR="00B558E8" w:rsidRDefault="00B558E8" w:rsidP="00AF36D7">
      <w:pPr>
        <w:rPr>
          <w:b/>
          <w:bCs/>
          <w:lang w:val="en-US"/>
        </w:rPr>
      </w:pPr>
    </w:p>
    <w:p w14:paraId="23F15B44" w14:textId="77777777" w:rsidR="00B558E8" w:rsidRDefault="00B558E8" w:rsidP="00AF36D7">
      <w:pPr>
        <w:rPr>
          <w:b/>
          <w:bCs/>
          <w:lang w:val="en-US"/>
        </w:rPr>
      </w:pPr>
    </w:p>
    <w:p w14:paraId="25E91D84" w14:textId="77777777" w:rsidR="00B558E8" w:rsidRDefault="00B558E8" w:rsidP="00AF36D7">
      <w:pPr>
        <w:rPr>
          <w:b/>
          <w:bCs/>
          <w:lang w:val="en-US"/>
        </w:rPr>
      </w:pPr>
    </w:p>
    <w:p w14:paraId="4A2C7B2B" w14:textId="77777777" w:rsidR="00B558E8" w:rsidRDefault="00B558E8" w:rsidP="00AF36D7">
      <w:pPr>
        <w:rPr>
          <w:b/>
          <w:bCs/>
          <w:lang w:val="en-US"/>
        </w:rPr>
      </w:pPr>
    </w:p>
    <w:p w14:paraId="24CAEBE4" w14:textId="77777777" w:rsidR="00B558E8" w:rsidRDefault="00B558E8" w:rsidP="00AF36D7">
      <w:pPr>
        <w:rPr>
          <w:b/>
          <w:bCs/>
          <w:lang w:val="en-US"/>
        </w:rPr>
      </w:pPr>
    </w:p>
    <w:p w14:paraId="7823E829" w14:textId="77777777" w:rsidR="00B558E8" w:rsidRDefault="00B558E8" w:rsidP="00AF36D7">
      <w:pPr>
        <w:rPr>
          <w:b/>
          <w:bCs/>
          <w:lang w:val="en-US"/>
        </w:rPr>
      </w:pPr>
    </w:p>
    <w:p w14:paraId="34D442A9" w14:textId="77777777" w:rsidR="00B558E8" w:rsidRDefault="00B558E8" w:rsidP="00AF36D7">
      <w:pPr>
        <w:rPr>
          <w:b/>
          <w:bCs/>
          <w:lang w:val="en-US"/>
        </w:rPr>
      </w:pPr>
    </w:p>
    <w:p w14:paraId="0ED6280D" w14:textId="77777777" w:rsidR="00B558E8" w:rsidRDefault="00B558E8" w:rsidP="00AF36D7">
      <w:pPr>
        <w:rPr>
          <w:b/>
          <w:bCs/>
          <w:lang w:val="en-US"/>
        </w:rPr>
      </w:pPr>
    </w:p>
    <w:p w14:paraId="3741FA7B" w14:textId="77777777" w:rsidR="00B558E8" w:rsidRDefault="00B558E8" w:rsidP="00AF36D7">
      <w:pPr>
        <w:rPr>
          <w:b/>
          <w:bCs/>
          <w:lang w:val="en-US"/>
        </w:rPr>
      </w:pPr>
    </w:p>
    <w:p w14:paraId="3A1CE660" w14:textId="77777777" w:rsidR="00B558E8" w:rsidRDefault="00B558E8" w:rsidP="00AF36D7">
      <w:pPr>
        <w:rPr>
          <w:b/>
          <w:bCs/>
          <w:lang w:val="en-US"/>
        </w:rPr>
      </w:pPr>
    </w:p>
    <w:p w14:paraId="0FC9DC47" w14:textId="77777777" w:rsidR="00B558E8" w:rsidRDefault="00B558E8" w:rsidP="00AF36D7">
      <w:pPr>
        <w:rPr>
          <w:b/>
          <w:bCs/>
          <w:lang w:val="en-US"/>
        </w:rPr>
      </w:pPr>
    </w:p>
    <w:p w14:paraId="790CA642" w14:textId="77777777" w:rsidR="00B558E8" w:rsidRDefault="00B558E8" w:rsidP="00AF36D7">
      <w:pPr>
        <w:rPr>
          <w:b/>
          <w:bCs/>
          <w:lang w:val="en-US"/>
        </w:rPr>
      </w:pPr>
    </w:p>
    <w:p w14:paraId="11AAD80D" w14:textId="77777777" w:rsidR="00B558E8" w:rsidRDefault="00B558E8" w:rsidP="00AF36D7">
      <w:pPr>
        <w:rPr>
          <w:b/>
          <w:bCs/>
          <w:lang w:val="en-US"/>
        </w:rPr>
      </w:pPr>
    </w:p>
    <w:p w14:paraId="4860B143" w14:textId="77777777" w:rsidR="00B558E8" w:rsidRDefault="00B558E8" w:rsidP="00AF36D7">
      <w:pPr>
        <w:rPr>
          <w:b/>
          <w:bCs/>
          <w:lang w:val="en-US"/>
        </w:rPr>
      </w:pPr>
    </w:p>
    <w:p w14:paraId="1FB1ADEB" w14:textId="77777777" w:rsidR="00B558E8" w:rsidRDefault="00B558E8" w:rsidP="00AF36D7">
      <w:pPr>
        <w:rPr>
          <w:b/>
          <w:bCs/>
          <w:lang w:val="en-US"/>
        </w:rPr>
      </w:pPr>
    </w:p>
    <w:p w14:paraId="3B712329" w14:textId="77777777" w:rsidR="00B558E8" w:rsidRDefault="00B558E8" w:rsidP="00AF36D7">
      <w:pPr>
        <w:rPr>
          <w:b/>
          <w:bCs/>
          <w:lang w:val="en-US"/>
        </w:rPr>
      </w:pPr>
    </w:p>
    <w:p w14:paraId="0EF966CE" w14:textId="458CA040" w:rsidR="00B558E8" w:rsidRDefault="00B558E8" w:rsidP="00AF36D7">
      <w:pPr>
        <w:rPr>
          <w:b/>
          <w:bCs/>
          <w:lang w:val="en-US"/>
        </w:rPr>
      </w:pPr>
    </w:p>
    <w:p w14:paraId="6E2AE98F" w14:textId="4DBB7869" w:rsidR="00B558E8" w:rsidRDefault="00B558E8" w:rsidP="00AF36D7">
      <w:pPr>
        <w:rPr>
          <w:b/>
          <w:bCs/>
          <w:lang w:val="en-US"/>
        </w:rPr>
      </w:pPr>
    </w:p>
    <w:p w14:paraId="15D8655A" w14:textId="3EEC876C" w:rsidR="00B558E8" w:rsidRDefault="00B558E8" w:rsidP="00AF36D7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AE1CD" wp14:editId="131421B7">
                <wp:simplePos x="0" y="0"/>
                <wp:positionH relativeFrom="page">
                  <wp:align>left</wp:align>
                </wp:positionH>
                <wp:positionV relativeFrom="paragraph">
                  <wp:posOffset>294640</wp:posOffset>
                </wp:positionV>
                <wp:extent cx="8058150" cy="222250"/>
                <wp:effectExtent l="0" t="0" r="0" b="6350"/>
                <wp:wrapNone/>
                <wp:docPr id="1948390944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222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0F21B" w14:textId="77777777" w:rsidR="00B558E8" w:rsidRDefault="00B558E8" w:rsidP="00B558E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E1CD" id="_x0000_s1027" style="position:absolute;margin-left:0;margin-top:23.2pt;width:634.5pt;height:17.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" fillcolor="#156082 [3204]" stroked="f">
                <v:textbox inset="2.53958mm,2.53958mm,2.53958mm,2.53958mm">
                  <w:txbxContent>
                    <w:p w14:paraId="66B0F21B" w14:textId="77777777" w:rsidR="00B558E8" w:rsidRDefault="00B558E8" w:rsidP="00B558E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03DD17" w14:textId="57E43F9D" w:rsidR="00B558E8" w:rsidRDefault="00B558E8" w:rsidP="00AF36D7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A7F29" wp14:editId="6A695B1A">
                <wp:simplePos x="0" y="0"/>
                <wp:positionH relativeFrom="page">
                  <wp:align>left</wp:align>
                </wp:positionH>
                <wp:positionV relativeFrom="paragraph">
                  <wp:posOffset>246380</wp:posOffset>
                </wp:positionV>
                <wp:extent cx="7683500" cy="2940050"/>
                <wp:effectExtent l="0" t="0" r="0" b="0"/>
                <wp:wrapNone/>
                <wp:docPr id="239746904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2940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21D14" w14:textId="77777777" w:rsidR="002C2FD9" w:rsidRDefault="00B558E8" w:rsidP="00B558E8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Editor</w:t>
                            </w:r>
                            <w:proofErr w:type="spellEnd"/>
                            <w:r w:rsidRPr="00876FD8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ΓΡΗΜΑΝΗΣ ΔΑΜΙΑΝΟΣ,</w:t>
                            </w:r>
                            <w:r w:rsidRPr="00876FD8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2C2FD9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>C</w:t>
                            </w:r>
                            <w:proofErr w:type="spellStart"/>
                            <w:r w:rsidR="002C2FD9" w:rsidRPr="002C2FD9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ontributor</w:t>
                            </w:r>
                            <w:proofErr w:type="spellEnd"/>
                            <w:r w:rsidR="002C2FD9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ΓΙΑΝΝΕΙΟΥ ΜΕΛΠΟΜΕΝΗ,</w:t>
                            </w:r>
                          </w:p>
                          <w:p w14:paraId="1AA5F1F7" w14:textId="527278A8" w:rsidR="00B558E8" w:rsidRDefault="00B558E8" w:rsidP="00B558E8">
                            <w:pPr>
                              <w:spacing w:after="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Pe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Reviewer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ΓΕΡΜΑΝΟΣ ΔΗΜΗΤΡΙΟΣ, ΝΤΟΥΛΑΙ ΑΣΚΕΡΙ</w:t>
                            </w:r>
                          </w:p>
                          <w:p w14:paraId="6B405271" w14:textId="77777777" w:rsidR="00B558E8" w:rsidRDefault="00B558E8" w:rsidP="00B558E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FFFFFF"/>
                                <w:sz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spcFirstLastPara="1" wrap="square" lIns="457200" tIns="182875" rIns="457200" bIns="4572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A7F29" id="_x0000_s1028" style="position:absolute;margin-left:0;margin-top:19.4pt;width:605pt;height:231.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" fillcolor="#e97132 [3205]" stroked="f">
                <v:textbox inset="36pt,5.07986mm,36pt,36pt">
                  <w:txbxContent>
                    <w:p w14:paraId="7A921D14" w14:textId="77777777" w:rsidR="002C2FD9" w:rsidRDefault="00B558E8" w:rsidP="00B558E8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Editor</w:t>
                      </w:r>
                      <w:proofErr w:type="spellEnd"/>
                      <w:r w:rsidRPr="00876FD8"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ΓΡΗΜΑΝΗΣ ΔΑΜΙΑΝΟΣ,</w:t>
                      </w:r>
                      <w:r w:rsidRPr="00876FD8"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 xml:space="preserve"> </w:t>
                      </w:r>
                      <w:r w:rsidR="002C2FD9">
                        <w:rPr>
                          <w:rFonts w:ascii="Arial" w:eastAsia="Arial" w:hAnsi="Arial" w:cs="Arial"/>
                          <w:color w:val="FFFFFF"/>
                          <w:sz w:val="28"/>
                          <w:lang w:val="en-US"/>
                        </w:rPr>
                        <w:t>C</w:t>
                      </w:r>
                      <w:proofErr w:type="spellStart"/>
                      <w:r w:rsidR="002C2FD9" w:rsidRPr="002C2FD9"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ontributor</w:t>
                      </w:r>
                      <w:proofErr w:type="spellEnd"/>
                      <w:r w:rsidR="002C2FD9"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 xml:space="preserve"> ΓΙΑΝΝΕΙΟΥ ΜΕΛΠΟΜΕΝΗ,</w:t>
                      </w:r>
                    </w:p>
                    <w:p w14:paraId="1AA5F1F7" w14:textId="527278A8" w:rsidR="00B558E8" w:rsidRDefault="00B558E8" w:rsidP="00B558E8">
                      <w:pPr>
                        <w:spacing w:after="0"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Pe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Reviewer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 xml:space="preserve"> ΓΕΡΜΑΝΟΣ ΔΗΜΗΤΡΙΟΣ, ΝΤΟΥΛΑΙ ΑΣΚΕΡΙ</w:t>
                      </w:r>
                    </w:p>
                    <w:p w14:paraId="6B405271" w14:textId="77777777" w:rsidR="00B558E8" w:rsidRDefault="00B558E8" w:rsidP="00B558E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FFFFFF"/>
                          <w:sz w:val="28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F33078" w14:textId="1C5307C7" w:rsidR="00B558E8" w:rsidRDefault="00B558E8" w:rsidP="00AF36D7">
      <w:pPr>
        <w:rPr>
          <w:b/>
          <w:bCs/>
          <w:lang w:val="en-US"/>
        </w:rPr>
      </w:pPr>
    </w:p>
    <w:p w14:paraId="74A411D0" w14:textId="12B1CAC2" w:rsidR="00B558E8" w:rsidRDefault="00B558E8" w:rsidP="00AF36D7">
      <w:pPr>
        <w:rPr>
          <w:b/>
          <w:bCs/>
          <w:lang w:val="en-US"/>
        </w:rPr>
      </w:pPr>
    </w:p>
    <w:p w14:paraId="6BCB3666" w14:textId="60F5843A" w:rsidR="00B558E8" w:rsidRDefault="00B558E8" w:rsidP="00AF36D7">
      <w:pPr>
        <w:rPr>
          <w:b/>
          <w:bCs/>
          <w:lang w:val="en-US"/>
        </w:rPr>
      </w:pPr>
    </w:p>
    <w:p w14:paraId="16D5EC62" w14:textId="5FABABA2" w:rsidR="00B558E8" w:rsidRDefault="00B558E8" w:rsidP="00AF36D7">
      <w:pPr>
        <w:rPr>
          <w:b/>
          <w:bCs/>
          <w:lang w:val="en-US"/>
        </w:rPr>
      </w:pPr>
    </w:p>
    <w:p w14:paraId="79176F35" w14:textId="77777777" w:rsidR="00B558E8" w:rsidRDefault="00B558E8" w:rsidP="00AF36D7">
      <w:pPr>
        <w:rPr>
          <w:b/>
          <w:bCs/>
          <w:lang w:val="en-US"/>
        </w:rPr>
      </w:pPr>
    </w:p>
    <w:p w14:paraId="3BDC70A7" w14:textId="77777777" w:rsidR="00B558E8" w:rsidRDefault="00B558E8" w:rsidP="00AF36D7">
      <w:pPr>
        <w:rPr>
          <w:b/>
          <w:bCs/>
          <w:lang w:val="en-US"/>
        </w:rPr>
      </w:pPr>
    </w:p>
    <w:p w14:paraId="01DDD890" w14:textId="4D2F6338" w:rsidR="00B558E8" w:rsidRDefault="00B558E8" w:rsidP="00AF36D7">
      <w:pPr>
        <w:rPr>
          <w:b/>
          <w:bCs/>
          <w:lang w:val="en-US"/>
        </w:rPr>
      </w:pPr>
    </w:p>
    <w:p w14:paraId="62A69EE4" w14:textId="438AB552" w:rsidR="00B558E8" w:rsidRPr="00B558E8" w:rsidRDefault="00B558E8" w:rsidP="00B558E8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Use</w:t>
      </w:r>
      <w:r w:rsidRPr="00B558E8">
        <w:rPr>
          <w:b/>
          <w:bCs/>
        </w:rPr>
        <w:t>-</w:t>
      </w:r>
      <w:r>
        <w:rPr>
          <w:b/>
          <w:bCs/>
          <w:lang w:val="en-US"/>
        </w:rPr>
        <w:t>Cases</w:t>
      </w:r>
      <w:r w:rsidRPr="00B558E8">
        <w:rPr>
          <w:b/>
          <w:bCs/>
        </w:rPr>
        <w:t>-</w:t>
      </w:r>
      <w:r>
        <w:rPr>
          <w:b/>
          <w:bCs/>
        </w:rPr>
        <w:t>ν</w:t>
      </w:r>
      <w:r w:rsidRPr="00B558E8">
        <w:rPr>
          <w:b/>
          <w:bCs/>
        </w:rPr>
        <w:t>0.1</w:t>
      </w:r>
    </w:p>
    <w:p w14:paraId="67A67100" w14:textId="77777777" w:rsidR="00B558E8" w:rsidRPr="00876FD8" w:rsidRDefault="00B558E8" w:rsidP="00B558E8">
      <w:pPr>
        <w:pStyle w:val="aa"/>
        <w:rPr>
          <w:rFonts w:asciiTheme="majorHAnsi" w:hAnsiTheme="majorHAnsi"/>
          <w:lang w:val="el-GR"/>
        </w:rPr>
      </w:pPr>
      <w:r w:rsidRPr="00876FD8">
        <w:rPr>
          <w:rFonts w:asciiTheme="majorHAnsi" w:hAnsiTheme="majorHAnsi"/>
          <w:b/>
          <w:lang w:val="el-GR"/>
        </w:rPr>
        <w:t>Σύνθεση Ομάδας:</w:t>
      </w:r>
    </w:p>
    <w:p w14:paraId="774A057B" w14:textId="77777777" w:rsidR="00B558E8" w:rsidRPr="00876FD8" w:rsidRDefault="00B558E8" w:rsidP="00B558E8">
      <w:pPr>
        <w:pStyle w:val="aa"/>
        <w:numPr>
          <w:ilvl w:val="0"/>
          <w:numId w:val="32"/>
        </w:numPr>
        <w:rPr>
          <w:rFonts w:asciiTheme="majorHAnsi" w:hAnsiTheme="majorHAnsi"/>
          <w:lang w:val="el-GR"/>
        </w:rPr>
      </w:pPr>
      <w:r w:rsidRPr="00876FD8">
        <w:rPr>
          <w:rFonts w:asciiTheme="majorHAnsi" w:hAnsiTheme="majorHAnsi"/>
          <w:lang w:val="el-GR"/>
        </w:rPr>
        <w:t>Γερμανός Δημήτριος  - Αριθμός Μητρώου: 1084594 - Έτος Σπουδών: 4ο</w:t>
      </w:r>
    </w:p>
    <w:p w14:paraId="6DC142E1" w14:textId="77777777" w:rsidR="00B558E8" w:rsidRPr="00876FD8" w:rsidRDefault="00B558E8" w:rsidP="00B558E8">
      <w:pPr>
        <w:pStyle w:val="aa"/>
        <w:numPr>
          <w:ilvl w:val="0"/>
          <w:numId w:val="32"/>
        </w:numPr>
        <w:rPr>
          <w:rFonts w:asciiTheme="majorHAnsi" w:hAnsiTheme="majorHAnsi"/>
          <w:lang w:val="el-GR"/>
        </w:rPr>
      </w:pPr>
      <w:proofErr w:type="spellStart"/>
      <w:r w:rsidRPr="00876FD8">
        <w:rPr>
          <w:rFonts w:asciiTheme="majorHAnsi" w:hAnsiTheme="majorHAnsi"/>
          <w:lang w:val="el-GR"/>
        </w:rPr>
        <w:t>Γιαννείου</w:t>
      </w:r>
      <w:proofErr w:type="spellEnd"/>
      <w:r w:rsidRPr="00876FD8">
        <w:rPr>
          <w:rFonts w:asciiTheme="majorHAnsi" w:hAnsiTheme="majorHAnsi"/>
          <w:lang w:val="el-GR"/>
        </w:rPr>
        <w:t xml:space="preserve"> Μελπομένη - Αριθμός Μητρώου: 1084649 - Έτος Σπουδών: 4ο</w:t>
      </w:r>
    </w:p>
    <w:p w14:paraId="2A2FB40A" w14:textId="77777777" w:rsidR="00B558E8" w:rsidRPr="00876FD8" w:rsidRDefault="00B558E8" w:rsidP="00B558E8">
      <w:pPr>
        <w:pStyle w:val="aa"/>
        <w:numPr>
          <w:ilvl w:val="0"/>
          <w:numId w:val="32"/>
        </w:numPr>
        <w:rPr>
          <w:rFonts w:asciiTheme="majorHAnsi" w:hAnsiTheme="majorHAnsi"/>
          <w:lang w:val="el-GR"/>
        </w:rPr>
      </w:pPr>
      <w:r w:rsidRPr="00876FD8">
        <w:rPr>
          <w:rFonts w:asciiTheme="majorHAnsi" w:hAnsiTheme="majorHAnsi"/>
          <w:lang w:val="el-GR"/>
        </w:rPr>
        <w:t>Γρημάνης Δαμιανός - Αριθμός Μητρώου: 1084571 - Έτος Σπουδών: 4ο</w:t>
      </w:r>
    </w:p>
    <w:p w14:paraId="1FA0006B" w14:textId="16439FC5" w:rsidR="00B558E8" w:rsidRPr="00B558E8" w:rsidRDefault="00B558E8" w:rsidP="00B558E8">
      <w:pPr>
        <w:pStyle w:val="aa"/>
        <w:numPr>
          <w:ilvl w:val="0"/>
          <w:numId w:val="32"/>
        </w:numPr>
        <w:rPr>
          <w:rFonts w:asciiTheme="majorHAnsi" w:hAnsiTheme="majorHAnsi"/>
          <w:lang w:val="el-GR"/>
        </w:rPr>
      </w:pPr>
      <w:proofErr w:type="spellStart"/>
      <w:r w:rsidRPr="00876FD8">
        <w:rPr>
          <w:rFonts w:asciiTheme="majorHAnsi" w:hAnsiTheme="majorHAnsi"/>
          <w:lang w:val="el-GR"/>
        </w:rPr>
        <w:t>Ντουλάι</w:t>
      </w:r>
      <w:proofErr w:type="spellEnd"/>
      <w:r w:rsidRPr="00876FD8">
        <w:rPr>
          <w:rFonts w:asciiTheme="majorHAnsi" w:hAnsiTheme="majorHAnsi"/>
          <w:lang w:val="el-GR"/>
        </w:rPr>
        <w:t xml:space="preserve"> Ασκέρι - Αριθμός Μητρώου: 1070902 - Έτος Σπουδών: 7</w:t>
      </w:r>
      <w:r w:rsidRPr="00876FD8">
        <w:rPr>
          <w:rFonts w:asciiTheme="majorHAnsi" w:hAnsiTheme="majorHAnsi"/>
        </w:rPr>
        <w:t>o</w:t>
      </w:r>
    </w:p>
    <w:p w14:paraId="4505B2CD" w14:textId="719A96D5" w:rsidR="00B558E8" w:rsidRDefault="00B558E8" w:rsidP="00B558E8">
      <w:pPr>
        <w:pStyle w:val="aa"/>
        <w:rPr>
          <w:rFonts w:asciiTheme="majorHAnsi" w:hAnsiTheme="majorHAnsi"/>
        </w:rPr>
      </w:pPr>
    </w:p>
    <w:p w14:paraId="4BA5EF4C" w14:textId="77777777" w:rsidR="002C2FD9" w:rsidRPr="002C2FD9" w:rsidRDefault="00B558E8" w:rsidP="002C2FD9">
      <w:pPr>
        <w:pStyle w:val="aa"/>
        <w:rPr>
          <w:rFonts w:asciiTheme="majorHAnsi" w:hAnsiTheme="majorHAnsi"/>
          <w:b/>
          <w:bCs/>
          <w:lang w:val="el-GR"/>
        </w:rPr>
      </w:pPr>
      <w:r>
        <w:rPr>
          <w:rFonts w:asciiTheme="majorHAnsi" w:hAnsiTheme="majorHAnsi"/>
          <w:b/>
          <w:bCs/>
          <w:noProof/>
          <w:lang w:val="el-GR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95A7402" wp14:editId="6BFF1BD9">
            <wp:simplePos x="0" y="0"/>
            <wp:positionH relativeFrom="page">
              <wp:posOffset>94615</wp:posOffset>
            </wp:positionH>
            <wp:positionV relativeFrom="paragraph">
              <wp:posOffset>233045</wp:posOffset>
            </wp:positionV>
            <wp:extent cx="7207849" cy="6524625"/>
            <wp:effectExtent l="0" t="0" r="0" b="0"/>
            <wp:wrapSquare wrapText="bothSides"/>
            <wp:docPr id="1641422984" name="Εικόνα 1" descr="Εικόνα που περιέχει κείμενο, στιγμιότυπο οθόνης, διάγραμμα,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22984" name="Εικόνα 1" descr="Εικόνα που περιέχει κείμενο, στιγμιότυπο οθόνης, διάγραμμα, κύκλος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49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8E8">
        <w:rPr>
          <w:rFonts w:asciiTheme="majorHAnsi" w:hAnsiTheme="majorHAnsi"/>
          <w:b/>
          <w:bCs/>
        </w:rPr>
        <w:t>Use</w:t>
      </w:r>
      <w:r w:rsidRPr="002C2FD9">
        <w:rPr>
          <w:rFonts w:asciiTheme="majorHAnsi" w:hAnsiTheme="majorHAnsi"/>
          <w:b/>
          <w:bCs/>
          <w:lang w:val="el-GR"/>
        </w:rPr>
        <w:t xml:space="preserve"> </w:t>
      </w:r>
      <w:r w:rsidRPr="00B558E8">
        <w:rPr>
          <w:rFonts w:asciiTheme="majorHAnsi" w:hAnsiTheme="majorHAnsi"/>
          <w:b/>
          <w:bCs/>
        </w:rPr>
        <w:t>Cases</w:t>
      </w:r>
      <w:r w:rsidRPr="002C2FD9">
        <w:rPr>
          <w:rFonts w:asciiTheme="majorHAnsi" w:hAnsiTheme="majorHAnsi"/>
          <w:b/>
          <w:bCs/>
          <w:lang w:val="el-GR"/>
        </w:rPr>
        <w:t xml:space="preserve"> </w:t>
      </w:r>
      <w:r w:rsidRPr="00B558E8">
        <w:rPr>
          <w:rFonts w:asciiTheme="majorHAnsi" w:hAnsiTheme="majorHAnsi"/>
          <w:b/>
          <w:bCs/>
        </w:rPr>
        <w:t>Diagram</w:t>
      </w:r>
      <w:r w:rsidRPr="002C2FD9">
        <w:rPr>
          <w:rFonts w:asciiTheme="majorHAnsi" w:hAnsiTheme="majorHAnsi"/>
          <w:b/>
          <w:bCs/>
          <w:lang w:val="el-GR"/>
        </w:rPr>
        <w:t xml:space="preserve">: </w:t>
      </w:r>
    </w:p>
    <w:p w14:paraId="5FCE6E4B" w14:textId="2CB8E13F" w:rsidR="00AF36D7" w:rsidRPr="002C2FD9" w:rsidRDefault="00AF36D7" w:rsidP="002C2FD9">
      <w:pPr>
        <w:pStyle w:val="aa"/>
        <w:rPr>
          <w:rFonts w:asciiTheme="majorHAnsi" w:hAnsiTheme="majorHAnsi"/>
          <w:b/>
          <w:bCs/>
          <w:lang w:val="el-GR"/>
        </w:rPr>
      </w:pPr>
      <w:r w:rsidRPr="002C2FD9">
        <w:rPr>
          <w:b/>
          <w:bCs/>
          <w:lang w:val="el-GR"/>
        </w:rPr>
        <w:lastRenderedPageBreak/>
        <w:t>1. Βασική Ροή «Κράτηση Τραπεζιού από Πελάτη»</w:t>
      </w:r>
    </w:p>
    <w:p w14:paraId="464E0876" w14:textId="2689157C" w:rsidR="000F1F1C" w:rsidRPr="000F1F1C" w:rsidRDefault="000F1F1C" w:rsidP="000F1F1C">
      <w:pPr>
        <w:pStyle w:val="a6"/>
        <w:numPr>
          <w:ilvl w:val="0"/>
          <w:numId w:val="4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Ο πελάτης ανοίγει την κινητή εφαρμογή</w:t>
      </w:r>
    </w:p>
    <w:p w14:paraId="530CDCA7" w14:textId="48E36757" w:rsidR="000F1F1C" w:rsidRPr="000F1F1C" w:rsidRDefault="000F1F1C" w:rsidP="000F1F1C">
      <w:pPr>
        <w:pStyle w:val="a6"/>
        <w:numPr>
          <w:ilvl w:val="0"/>
          <w:numId w:val="4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ελάτες</w:t>
      </w:r>
    </w:p>
    <w:p w14:paraId="3EAC04AF" w14:textId="23D81683" w:rsidR="000F1F1C" w:rsidRDefault="000F1F1C" w:rsidP="000F1F1C">
      <w:pPr>
        <w:pStyle w:val="a6"/>
        <w:numPr>
          <w:ilvl w:val="0"/>
          <w:numId w:val="4"/>
        </w:numPr>
        <w:spacing w:line="276" w:lineRule="auto"/>
      </w:pPr>
      <w:r>
        <w:t>Ε</w:t>
      </w:r>
      <w:r w:rsidRPr="00AF36D7">
        <w:t>ισέρχεται στην εφαρμογή</w:t>
      </w:r>
      <w:r>
        <w:t xml:space="preserve"> εισάγοντας τον αριθμό δωματίου και το επίθετό του.</w:t>
      </w:r>
    </w:p>
    <w:p w14:paraId="0B86CAA3" w14:textId="2292DA41" w:rsidR="00AF36D7" w:rsidRDefault="000F1F1C" w:rsidP="00AF36D7">
      <w:pPr>
        <w:pStyle w:val="a6"/>
        <w:numPr>
          <w:ilvl w:val="0"/>
          <w:numId w:val="4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 xml:space="preserve">Μόλις επιβεβαιωθεί η ταυτότητα, ο πελάτης επιλέγει την επιλογή </w:t>
      </w:r>
      <w:r w:rsidR="00AF36D7" w:rsidRPr="00AF36D7">
        <w:t>"Κράτηση Τραπεζιού".</w:t>
      </w:r>
    </w:p>
    <w:p w14:paraId="617EFB09" w14:textId="77777777" w:rsidR="00AF36D7" w:rsidRDefault="00AF36D7" w:rsidP="00AF36D7">
      <w:pPr>
        <w:pStyle w:val="a6"/>
        <w:numPr>
          <w:ilvl w:val="0"/>
          <w:numId w:val="4"/>
        </w:numPr>
        <w:spacing w:line="276" w:lineRule="auto"/>
      </w:pPr>
      <w:r w:rsidRPr="00AF36D7">
        <w:t xml:space="preserve">Καταχωρεί τον αριθμό των ατόμων και την </w:t>
      </w:r>
      <w:r>
        <w:t>επιθυμητή ώρα</w:t>
      </w:r>
    </w:p>
    <w:p w14:paraId="7BFED149" w14:textId="77777777" w:rsidR="00AF36D7" w:rsidRDefault="00AF36D7" w:rsidP="00AF36D7">
      <w:pPr>
        <w:pStyle w:val="a6"/>
        <w:numPr>
          <w:ilvl w:val="0"/>
          <w:numId w:val="4"/>
        </w:numPr>
        <w:spacing w:line="276" w:lineRule="auto"/>
      </w:pPr>
      <w:r>
        <w:t>Το σύστημα ελέγχει ποια τραπέζια είναι διαθέσιμα αυτή την ώρα (η δέσμευση γίνεται για 2 ώρες ενδεικτικά)</w:t>
      </w:r>
    </w:p>
    <w:p w14:paraId="0A88D0EB" w14:textId="77777777" w:rsidR="00AF36D7" w:rsidRDefault="00AF36D7" w:rsidP="00AF36D7">
      <w:pPr>
        <w:pStyle w:val="a6"/>
        <w:numPr>
          <w:ilvl w:val="0"/>
          <w:numId w:val="4"/>
        </w:numPr>
        <w:spacing w:line="276" w:lineRule="auto"/>
      </w:pPr>
      <w:r>
        <w:t xml:space="preserve">Ο πελάτης επιλέγει το επιθυμητό τραπέζι </w:t>
      </w:r>
    </w:p>
    <w:p w14:paraId="3C5E72C0" w14:textId="77777777" w:rsidR="00AF36D7" w:rsidRDefault="00AF36D7" w:rsidP="00AF36D7">
      <w:pPr>
        <w:pStyle w:val="a6"/>
        <w:numPr>
          <w:ilvl w:val="0"/>
          <w:numId w:val="4"/>
        </w:numPr>
        <w:spacing w:line="276" w:lineRule="auto"/>
      </w:pPr>
      <w:r w:rsidRPr="00AF36D7">
        <w:t>Επιβεβαιώνει την κράτηση.</w:t>
      </w:r>
    </w:p>
    <w:p w14:paraId="155F46C8" w14:textId="77777777" w:rsidR="00AF36D7" w:rsidRDefault="00AF36D7" w:rsidP="00AF36D7">
      <w:pPr>
        <w:pStyle w:val="a6"/>
        <w:numPr>
          <w:ilvl w:val="0"/>
          <w:numId w:val="4"/>
        </w:numPr>
        <w:spacing w:line="276" w:lineRule="auto"/>
      </w:pPr>
      <w:r>
        <w:t>Αφού εμφανιστεί μήνυμα επιβεβαίωσης το επιλεγμένο τραπέζι δεσμεύεται για 2 ώρες από την ώρα κράτησης.</w:t>
      </w:r>
    </w:p>
    <w:p w14:paraId="25EAF900" w14:textId="21A01556" w:rsidR="00AF36D7" w:rsidRDefault="00AF36D7" w:rsidP="00AF36D7">
      <w:pPr>
        <w:pStyle w:val="a6"/>
        <w:numPr>
          <w:ilvl w:val="0"/>
          <w:numId w:val="4"/>
        </w:numPr>
        <w:spacing w:line="276" w:lineRule="auto"/>
      </w:pPr>
      <w:r>
        <w:t xml:space="preserve">Ο πελάτης επιστρέφει στην αρχική σελίδα </w:t>
      </w:r>
    </w:p>
    <w:p w14:paraId="3C8B3DD2" w14:textId="77777777" w:rsidR="00AF36D7" w:rsidRDefault="00AF36D7" w:rsidP="00AF36D7"/>
    <w:p w14:paraId="64047191" w14:textId="76C5E221" w:rsidR="00AF36D7" w:rsidRPr="00AF36D7" w:rsidRDefault="00AF36D7" w:rsidP="00AF36D7">
      <w:pPr>
        <w:rPr>
          <w:b/>
          <w:bCs/>
        </w:rPr>
      </w:pPr>
      <w:r w:rsidRPr="00AF36D7">
        <w:rPr>
          <w:b/>
          <w:bCs/>
        </w:rPr>
        <w:t>Εναλλακτική Ροή 1</w:t>
      </w:r>
    </w:p>
    <w:p w14:paraId="550C7D68" w14:textId="77777777" w:rsidR="000F1F1C" w:rsidRPr="000F1F1C" w:rsidRDefault="000F1F1C" w:rsidP="000F1F1C">
      <w:pPr>
        <w:pStyle w:val="a6"/>
        <w:numPr>
          <w:ilvl w:val="0"/>
          <w:numId w:val="2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Ο πελάτης ανοίγει την κινητή εφαρμογή</w:t>
      </w:r>
    </w:p>
    <w:p w14:paraId="5B33F458" w14:textId="77777777" w:rsidR="000F1F1C" w:rsidRPr="000F1F1C" w:rsidRDefault="000F1F1C" w:rsidP="000F1F1C">
      <w:pPr>
        <w:pStyle w:val="a6"/>
        <w:numPr>
          <w:ilvl w:val="0"/>
          <w:numId w:val="2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ελάτες</w:t>
      </w:r>
    </w:p>
    <w:p w14:paraId="7331AD95" w14:textId="77777777" w:rsidR="000F1F1C" w:rsidRDefault="000F1F1C" w:rsidP="000F1F1C">
      <w:pPr>
        <w:pStyle w:val="a6"/>
        <w:numPr>
          <w:ilvl w:val="0"/>
          <w:numId w:val="2"/>
        </w:numPr>
        <w:spacing w:line="276" w:lineRule="auto"/>
      </w:pPr>
      <w:r>
        <w:t>Ε</w:t>
      </w:r>
      <w:r w:rsidRPr="00AF36D7">
        <w:t>ισέρχεται στην εφαρμογή</w:t>
      </w:r>
      <w:r>
        <w:t xml:space="preserve"> εισάγοντας τον αριθμό δωματίου και το επίθετό του.</w:t>
      </w:r>
    </w:p>
    <w:p w14:paraId="53DD1042" w14:textId="77777777" w:rsidR="000F1F1C" w:rsidRDefault="000F1F1C" w:rsidP="000F1F1C">
      <w:pPr>
        <w:pStyle w:val="a6"/>
        <w:numPr>
          <w:ilvl w:val="0"/>
          <w:numId w:val="2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 xml:space="preserve">Μόλις επιβεβαιωθεί η ταυτότητα, ο πελάτης επιλέγει την επιλογή </w:t>
      </w:r>
      <w:r w:rsidRPr="00AF36D7">
        <w:t>"Κράτηση Τραπεζιού".</w:t>
      </w:r>
    </w:p>
    <w:p w14:paraId="62C599CD" w14:textId="77777777" w:rsidR="000F1F1C" w:rsidRDefault="000F1F1C" w:rsidP="000F1F1C">
      <w:pPr>
        <w:pStyle w:val="a6"/>
        <w:numPr>
          <w:ilvl w:val="0"/>
          <w:numId w:val="2"/>
        </w:numPr>
        <w:spacing w:line="276" w:lineRule="auto"/>
      </w:pPr>
      <w:r w:rsidRPr="00AF36D7">
        <w:t xml:space="preserve">Καταχωρεί τον αριθμό των ατόμων και την </w:t>
      </w:r>
      <w:r>
        <w:t>επιθυμητή ώρα</w:t>
      </w:r>
    </w:p>
    <w:p w14:paraId="42C685EC" w14:textId="170AB3A9" w:rsidR="000F1F1C" w:rsidRDefault="000F1F1C" w:rsidP="000F1F1C">
      <w:pPr>
        <w:pStyle w:val="a6"/>
        <w:numPr>
          <w:ilvl w:val="0"/>
          <w:numId w:val="2"/>
        </w:numPr>
        <w:spacing w:line="276" w:lineRule="auto"/>
      </w:pPr>
      <w:r>
        <w:t>Το σύστημα ελέγχει ποια τραπέζια είναι διαθέσιμα αυτή την ώρα (η δέσμευση γίνεται για 2 ώρες ενδεικτικά)</w:t>
      </w:r>
    </w:p>
    <w:p w14:paraId="115EA9E5" w14:textId="5D272BC1" w:rsidR="00AF36D7" w:rsidRDefault="00A375C1" w:rsidP="00AF36D7">
      <w:pPr>
        <w:pStyle w:val="a6"/>
        <w:numPr>
          <w:ilvl w:val="0"/>
          <w:numId w:val="2"/>
        </w:numPr>
      </w:pPr>
      <w:r w:rsidRPr="00A375C1">
        <w:t>Αν όλα τα τραπέζια είναι κατειλημμένα</w:t>
      </w:r>
      <w:r>
        <w:t xml:space="preserve"> τη συγκεκριμένη ώρα</w:t>
      </w:r>
      <w:r w:rsidRPr="00A375C1">
        <w:t>, ο πελάτης λαμβάνει μήνυμα λάθους</w:t>
      </w:r>
    </w:p>
    <w:p w14:paraId="19D639A5" w14:textId="3093F722" w:rsidR="00A375C1" w:rsidRDefault="00A375C1" w:rsidP="00AF36D7">
      <w:pPr>
        <w:pStyle w:val="a6"/>
        <w:numPr>
          <w:ilvl w:val="0"/>
          <w:numId w:val="2"/>
        </w:numPr>
      </w:pPr>
      <w:r>
        <w:t>Ο πελάτης επιστρέφει στο βήμα 3 της βασικής ροής</w:t>
      </w:r>
    </w:p>
    <w:p w14:paraId="7D40D248" w14:textId="77777777" w:rsidR="000F1F1C" w:rsidRDefault="000F1F1C" w:rsidP="000F1F1C">
      <w:pPr>
        <w:pStyle w:val="a6"/>
      </w:pPr>
    </w:p>
    <w:p w14:paraId="50A66533" w14:textId="7DD4654A" w:rsidR="000F1F1C" w:rsidRPr="00AF36D7" w:rsidRDefault="000F1F1C" w:rsidP="000F1F1C">
      <w:pPr>
        <w:rPr>
          <w:b/>
          <w:bCs/>
        </w:rPr>
      </w:pPr>
      <w:r w:rsidRPr="00AF36D7">
        <w:rPr>
          <w:b/>
          <w:bCs/>
        </w:rPr>
        <w:t xml:space="preserve">Εναλλακτική Ροή </w:t>
      </w:r>
      <w:r>
        <w:rPr>
          <w:b/>
          <w:bCs/>
        </w:rPr>
        <w:t>2</w:t>
      </w:r>
    </w:p>
    <w:p w14:paraId="118B88B4" w14:textId="77777777" w:rsidR="000F1F1C" w:rsidRDefault="000F1F1C" w:rsidP="000F1F1C">
      <w:pPr>
        <w:pStyle w:val="a6"/>
        <w:numPr>
          <w:ilvl w:val="0"/>
          <w:numId w:val="9"/>
        </w:numPr>
      </w:pPr>
      <w:r>
        <w:t>Ο πελάτης ανοίγει την κινητή εφαρμογή</w:t>
      </w:r>
    </w:p>
    <w:p w14:paraId="427F1DCF" w14:textId="70AA6640" w:rsidR="000F1F1C" w:rsidRDefault="000F1F1C" w:rsidP="000F1F1C">
      <w:pPr>
        <w:pStyle w:val="a6"/>
        <w:numPr>
          <w:ilvl w:val="0"/>
          <w:numId w:val="9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ελάτες</w:t>
      </w:r>
    </w:p>
    <w:p w14:paraId="391223C8" w14:textId="095010F4" w:rsidR="000F1F1C" w:rsidRDefault="000F1F1C" w:rsidP="000F1F1C">
      <w:pPr>
        <w:pStyle w:val="a6"/>
        <w:numPr>
          <w:ilvl w:val="0"/>
          <w:numId w:val="9"/>
        </w:numPr>
      </w:pPr>
      <w:r>
        <w:t>Ο πελάτης εισέρχεται στην εφαρμογή εισάγοντας τον αριθμό δωματίου και το επίθετό του.</w:t>
      </w:r>
    </w:p>
    <w:p w14:paraId="2685228A" w14:textId="5F1D182B" w:rsidR="000F1F1C" w:rsidRDefault="000F1F1C" w:rsidP="000F1F1C">
      <w:pPr>
        <w:pStyle w:val="a6"/>
        <w:numPr>
          <w:ilvl w:val="0"/>
          <w:numId w:val="9"/>
        </w:numPr>
      </w:pPr>
      <w:r>
        <w:t xml:space="preserve">Το σύστημα αδυνατεί να </w:t>
      </w:r>
      <w:proofErr w:type="spellStart"/>
      <w:r>
        <w:t>ταυτοποιήσει</w:t>
      </w:r>
      <w:proofErr w:type="spellEnd"/>
      <w:r>
        <w:t xml:space="preserve"> το χρήστη επομένως επιστρέφει στην αρχική </w:t>
      </w:r>
      <w:r w:rsidR="00943D54">
        <w:t>σελίδα</w:t>
      </w:r>
      <w:r w:rsidR="00C21792">
        <w:t xml:space="preserve"> και εμφανίζει μήνυμα λάθους</w:t>
      </w:r>
    </w:p>
    <w:p w14:paraId="28B827AB" w14:textId="77777777" w:rsidR="000F1F1C" w:rsidRDefault="000F1F1C" w:rsidP="000F1F1C"/>
    <w:p w14:paraId="4183A237" w14:textId="77777777" w:rsidR="00A375C1" w:rsidRDefault="00A375C1" w:rsidP="00A375C1"/>
    <w:p w14:paraId="273C4F04" w14:textId="77777777" w:rsidR="000F1F1C" w:rsidRDefault="000F1F1C" w:rsidP="00A375C1">
      <w:pPr>
        <w:rPr>
          <w:b/>
          <w:bCs/>
        </w:rPr>
      </w:pPr>
    </w:p>
    <w:p w14:paraId="31EB11BE" w14:textId="77777777" w:rsidR="000F1F1C" w:rsidRDefault="000F1F1C" w:rsidP="00A375C1">
      <w:pPr>
        <w:rPr>
          <w:b/>
          <w:bCs/>
        </w:rPr>
      </w:pPr>
    </w:p>
    <w:p w14:paraId="035B226C" w14:textId="77777777" w:rsidR="000F1F1C" w:rsidRDefault="000F1F1C" w:rsidP="00A375C1">
      <w:pPr>
        <w:rPr>
          <w:b/>
          <w:bCs/>
        </w:rPr>
      </w:pPr>
    </w:p>
    <w:p w14:paraId="1E63CA8E" w14:textId="2214645E" w:rsidR="004F4E6D" w:rsidRDefault="00A375C1" w:rsidP="00A375C1">
      <w:pPr>
        <w:rPr>
          <w:b/>
          <w:bCs/>
        </w:rPr>
      </w:pPr>
      <w:r w:rsidRPr="00A375C1">
        <w:rPr>
          <w:b/>
          <w:bCs/>
        </w:rPr>
        <w:t xml:space="preserve">2.Βασική Ροή «Προβολή </w:t>
      </w:r>
      <w:r w:rsidRPr="00A375C1">
        <w:rPr>
          <w:b/>
          <w:bCs/>
          <w:lang w:val="en-US"/>
        </w:rPr>
        <w:t>Menu</w:t>
      </w:r>
      <w:r w:rsidRPr="00A375C1">
        <w:rPr>
          <w:b/>
          <w:bCs/>
        </w:rPr>
        <w:t xml:space="preserve"> από Πελάτη»</w:t>
      </w:r>
    </w:p>
    <w:p w14:paraId="3EC89C24" w14:textId="77777777" w:rsidR="000F1F1C" w:rsidRPr="000F1F1C" w:rsidRDefault="000F1F1C" w:rsidP="000F1F1C">
      <w:pPr>
        <w:pStyle w:val="a6"/>
        <w:numPr>
          <w:ilvl w:val="0"/>
          <w:numId w:val="10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Ο πελάτης ανοίγει την κινητή εφαρμογή</w:t>
      </w:r>
    </w:p>
    <w:p w14:paraId="311AF6C2" w14:textId="77777777" w:rsidR="000F1F1C" w:rsidRPr="000F1F1C" w:rsidRDefault="000F1F1C" w:rsidP="000F1F1C">
      <w:pPr>
        <w:pStyle w:val="a6"/>
        <w:numPr>
          <w:ilvl w:val="0"/>
          <w:numId w:val="10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ελάτες</w:t>
      </w:r>
    </w:p>
    <w:p w14:paraId="7279369B" w14:textId="77777777" w:rsidR="000F1F1C" w:rsidRDefault="000F1F1C" w:rsidP="000F1F1C">
      <w:pPr>
        <w:pStyle w:val="a6"/>
        <w:numPr>
          <w:ilvl w:val="0"/>
          <w:numId w:val="10"/>
        </w:numPr>
        <w:spacing w:line="276" w:lineRule="auto"/>
      </w:pPr>
      <w:r>
        <w:t>Ε</w:t>
      </w:r>
      <w:r w:rsidRPr="00AF36D7">
        <w:t>ισέρχεται στην εφαρμογή</w:t>
      </w:r>
      <w:r>
        <w:t xml:space="preserve"> εισάγοντας τον αριθμό δωματίου και το επίθετό του.</w:t>
      </w:r>
    </w:p>
    <w:p w14:paraId="2F30D91D" w14:textId="17781B93" w:rsidR="000F1F1C" w:rsidRPr="000F1F1C" w:rsidRDefault="000F1F1C" w:rsidP="000F1F1C">
      <w:pPr>
        <w:pStyle w:val="a6"/>
        <w:numPr>
          <w:ilvl w:val="0"/>
          <w:numId w:val="10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 xml:space="preserve">Μόλις επιβεβαιωθεί η ταυτότητα, ο πελάτης επιλέγει την επιλογή </w:t>
      </w:r>
      <w:r w:rsidRPr="00AF36D7">
        <w:t>"</w:t>
      </w:r>
      <w:proofErr w:type="spellStart"/>
      <w:r>
        <w:t>Προβολη</w:t>
      </w:r>
      <w:proofErr w:type="spellEnd"/>
      <w:r>
        <w:t xml:space="preserve"> </w:t>
      </w:r>
      <w:r>
        <w:rPr>
          <w:lang w:val="en-US"/>
        </w:rPr>
        <w:t>Menu</w:t>
      </w:r>
      <w:r w:rsidRPr="00AF36D7">
        <w:t>".</w:t>
      </w:r>
    </w:p>
    <w:p w14:paraId="60D19E4D" w14:textId="64D9B911" w:rsidR="000F1F1C" w:rsidRPr="000F1F1C" w:rsidRDefault="000F1F1C" w:rsidP="000F1F1C">
      <w:pPr>
        <w:pStyle w:val="a6"/>
        <w:numPr>
          <w:ilvl w:val="0"/>
          <w:numId w:val="10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Το σύστημα φορτώνει το μενού και το εμφανίζει στο πελάτη.</w:t>
      </w:r>
    </w:p>
    <w:p w14:paraId="47B83025" w14:textId="0D24EA99" w:rsidR="000F1F1C" w:rsidRPr="000F1F1C" w:rsidRDefault="000F1F1C" w:rsidP="000F1F1C">
      <w:pPr>
        <w:pStyle w:val="a6"/>
        <w:numPr>
          <w:ilvl w:val="0"/>
          <w:numId w:val="10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Ο πελάτης περιηγείται στις διαθέσιμες κατηγορίες</w:t>
      </w:r>
    </w:p>
    <w:p w14:paraId="6A0D5A9B" w14:textId="5D526B66" w:rsidR="000F1F1C" w:rsidRPr="000F1F1C" w:rsidRDefault="000F1F1C" w:rsidP="000F1F1C">
      <w:pPr>
        <w:pStyle w:val="a6"/>
        <w:numPr>
          <w:ilvl w:val="0"/>
          <w:numId w:val="10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  <w:lang w:val="en-US"/>
        </w:rPr>
        <w:t>O</w:t>
      </w:r>
      <w:r w:rsidRPr="000F1F1C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πελάτης επιστρέφει στην αρχική σελίδα</w:t>
      </w:r>
    </w:p>
    <w:p w14:paraId="75F6C99F" w14:textId="77777777" w:rsidR="000F1F1C" w:rsidRDefault="000F1F1C" w:rsidP="000F1F1C">
      <w:pPr>
        <w:spacing w:line="276" w:lineRule="auto"/>
      </w:pPr>
    </w:p>
    <w:p w14:paraId="746A5F38" w14:textId="32978682" w:rsidR="000F1F1C" w:rsidRPr="00AF36D7" w:rsidRDefault="000F1F1C" w:rsidP="000F1F1C">
      <w:pPr>
        <w:rPr>
          <w:b/>
          <w:bCs/>
        </w:rPr>
      </w:pPr>
      <w:r w:rsidRPr="00AF36D7">
        <w:rPr>
          <w:b/>
          <w:bCs/>
        </w:rPr>
        <w:t xml:space="preserve">Εναλλακτική Ροή </w:t>
      </w:r>
      <w:r>
        <w:rPr>
          <w:b/>
          <w:bCs/>
        </w:rPr>
        <w:t>1</w:t>
      </w:r>
    </w:p>
    <w:p w14:paraId="2FD3D7E3" w14:textId="77777777" w:rsidR="000F1F1C" w:rsidRDefault="000F1F1C" w:rsidP="000F1F1C">
      <w:pPr>
        <w:pStyle w:val="a6"/>
        <w:numPr>
          <w:ilvl w:val="0"/>
          <w:numId w:val="11"/>
        </w:numPr>
      </w:pPr>
      <w:r>
        <w:t>Ο πελάτης ανοίγει την κινητή εφαρμογή</w:t>
      </w:r>
    </w:p>
    <w:p w14:paraId="6D0DF2B5" w14:textId="77777777" w:rsidR="000F1F1C" w:rsidRDefault="000F1F1C" w:rsidP="000F1F1C">
      <w:pPr>
        <w:pStyle w:val="a6"/>
        <w:numPr>
          <w:ilvl w:val="0"/>
          <w:numId w:val="11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ελάτες</w:t>
      </w:r>
    </w:p>
    <w:p w14:paraId="4B250263" w14:textId="77777777" w:rsidR="000F1F1C" w:rsidRDefault="000F1F1C" w:rsidP="000F1F1C">
      <w:pPr>
        <w:pStyle w:val="a6"/>
        <w:numPr>
          <w:ilvl w:val="0"/>
          <w:numId w:val="11"/>
        </w:numPr>
      </w:pPr>
      <w:r>
        <w:t>Ο πελάτης εισέρχεται στην εφαρμογή εισάγοντας τον αριθμό δωματίου και το επίθετό του.</w:t>
      </w:r>
    </w:p>
    <w:p w14:paraId="65D97AE3" w14:textId="56DF9689" w:rsidR="000F1F1C" w:rsidRDefault="000F1F1C" w:rsidP="000F1F1C">
      <w:pPr>
        <w:pStyle w:val="a6"/>
        <w:numPr>
          <w:ilvl w:val="0"/>
          <w:numId w:val="11"/>
        </w:numPr>
      </w:pPr>
      <w:r>
        <w:t xml:space="preserve">Το σύστημα αδυνατεί να </w:t>
      </w:r>
      <w:proofErr w:type="spellStart"/>
      <w:r>
        <w:t>ταυτοποιήσει</w:t>
      </w:r>
      <w:proofErr w:type="spellEnd"/>
      <w:r>
        <w:t xml:space="preserve"> το χρήστη επομένως επιστρέφει στην αρχική </w:t>
      </w:r>
      <w:r w:rsidR="00C21792">
        <w:t>σελίδα</w:t>
      </w:r>
    </w:p>
    <w:p w14:paraId="3E38BAD3" w14:textId="77777777" w:rsidR="00A375C1" w:rsidRDefault="00A375C1" w:rsidP="000F1F1C"/>
    <w:p w14:paraId="16AA9DDB" w14:textId="49831C11" w:rsidR="000F1F1C" w:rsidRDefault="000F1F1C" w:rsidP="000F1F1C">
      <w:pPr>
        <w:rPr>
          <w:b/>
          <w:bCs/>
        </w:rPr>
      </w:pPr>
      <w:r w:rsidRPr="000F1F1C">
        <w:rPr>
          <w:b/>
          <w:bCs/>
        </w:rPr>
        <w:t>3.Βασική Ροή «</w:t>
      </w:r>
      <w:r w:rsidR="00C011AC">
        <w:rPr>
          <w:b/>
          <w:bCs/>
        </w:rPr>
        <w:t>Ενεργοποίηση Χρέωσης Δωματίου</w:t>
      </w:r>
      <w:r w:rsidRPr="000F1F1C">
        <w:rPr>
          <w:b/>
          <w:bCs/>
        </w:rPr>
        <w:t>»</w:t>
      </w:r>
    </w:p>
    <w:p w14:paraId="08F7B50D" w14:textId="77777777" w:rsidR="000F1F1C" w:rsidRPr="000F1F1C" w:rsidRDefault="000F1F1C" w:rsidP="000F1F1C">
      <w:pPr>
        <w:pStyle w:val="a6"/>
        <w:numPr>
          <w:ilvl w:val="0"/>
          <w:numId w:val="14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Ο πελάτης ανοίγει την κινητή εφαρμογή</w:t>
      </w:r>
    </w:p>
    <w:p w14:paraId="21E95E82" w14:textId="77777777" w:rsidR="000F1F1C" w:rsidRPr="000F1F1C" w:rsidRDefault="000F1F1C" w:rsidP="000F1F1C">
      <w:pPr>
        <w:pStyle w:val="a6"/>
        <w:numPr>
          <w:ilvl w:val="0"/>
          <w:numId w:val="14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ελάτες</w:t>
      </w:r>
    </w:p>
    <w:p w14:paraId="10DB7034" w14:textId="77777777" w:rsidR="000F1F1C" w:rsidRDefault="000F1F1C" w:rsidP="000F1F1C">
      <w:pPr>
        <w:pStyle w:val="a6"/>
        <w:numPr>
          <w:ilvl w:val="0"/>
          <w:numId w:val="14"/>
        </w:numPr>
        <w:spacing w:line="276" w:lineRule="auto"/>
      </w:pPr>
      <w:r>
        <w:t>Ε</w:t>
      </w:r>
      <w:r w:rsidRPr="00AF36D7">
        <w:t>ισέρχεται στην εφαρμογή</w:t>
      </w:r>
      <w:r>
        <w:t xml:space="preserve"> εισάγοντας τον αριθμό δωματίου και το επίθετό του.</w:t>
      </w:r>
    </w:p>
    <w:p w14:paraId="4D6C3F99" w14:textId="7C06C0AF" w:rsidR="000F1F1C" w:rsidRDefault="000F1F1C" w:rsidP="000F1F1C">
      <w:pPr>
        <w:pStyle w:val="a6"/>
        <w:numPr>
          <w:ilvl w:val="0"/>
          <w:numId w:val="14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 xml:space="preserve">Μόλις επιβεβαιωθεί η ταυτότητα, ο πελάτης επιλέγει την επιλογή </w:t>
      </w:r>
      <w:r w:rsidRPr="00AF36D7">
        <w:t>"</w:t>
      </w:r>
      <w:r w:rsidR="00C011AC">
        <w:t>Ο λογαριασμός μου</w:t>
      </w:r>
      <w:r w:rsidRPr="00AF36D7">
        <w:t>".</w:t>
      </w:r>
    </w:p>
    <w:p w14:paraId="6948E950" w14:textId="625C196B" w:rsidR="00C011AC" w:rsidRPr="00C011AC" w:rsidRDefault="00C011AC" w:rsidP="000F1F1C">
      <w:pPr>
        <w:pStyle w:val="a6"/>
        <w:numPr>
          <w:ilvl w:val="0"/>
          <w:numId w:val="14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Το σύστημα φορτώνει και εμφανίζει στο χρήστη πληροφορίες όπως Ον/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μο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ημερομηνία 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>check</w:t>
      </w:r>
      <w:r w:rsidRPr="00C011AC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>in</w:t>
      </w:r>
      <w:r w:rsidRPr="00C011AC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και 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>check</w:t>
      </w:r>
      <w:r w:rsidRPr="00C011AC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>out</w:t>
      </w:r>
      <w:r w:rsidRPr="00C011AC"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καθώς και την επιλογή για χρέωση στο δωμάτιο (πιστωτικό υπόλοιπο)</w:t>
      </w:r>
    </w:p>
    <w:p w14:paraId="37DEB872" w14:textId="79A98964" w:rsidR="00C011AC" w:rsidRPr="00C011AC" w:rsidRDefault="00C011AC" w:rsidP="000F1F1C">
      <w:pPr>
        <w:pStyle w:val="a6"/>
        <w:numPr>
          <w:ilvl w:val="0"/>
          <w:numId w:val="14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Ο χρήστης επιλέγει την επιλογή «Χρέωση Δωματίου»</w:t>
      </w:r>
    </w:p>
    <w:p w14:paraId="43B1CEC8" w14:textId="24BB24B9" w:rsidR="00C011AC" w:rsidRPr="00C011AC" w:rsidRDefault="00C011AC" w:rsidP="00C011AC">
      <w:pPr>
        <w:pStyle w:val="a6"/>
        <w:numPr>
          <w:ilvl w:val="0"/>
          <w:numId w:val="14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Ο χρήστης επιλέγει την επιλογή «Ενεργοποίηση Χρέωσης Δωματίου»</w:t>
      </w:r>
    </w:p>
    <w:p w14:paraId="59FEF618" w14:textId="6D19EB07" w:rsidR="00C011AC" w:rsidRDefault="00C011AC" w:rsidP="00C011AC">
      <w:pPr>
        <w:pStyle w:val="a6"/>
        <w:numPr>
          <w:ilvl w:val="0"/>
          <w:numId w:val="14"/>
        </w:numPr>
        <w:spacing w:line="276" w:lineRule="auto"/>
      </w:pPr>
      <w:r>
        <w:t xml:space="preserve">Το σύστημα ελέγχει αν ο πελάτης έχει αφήσει πιστωτική κάρτα στη ρεσεψιόν του ξενοδοχείου </w:t>
      </w:r>
    </w:p>
    <w:p w14:paraId="053A3804" w14:textId="5FD70E49" w:rsidR="00C011AC" w:rsidRDefault="00C011AC" w:rsidP="00C011AC">
      <w:pPr>
        <w:pStyle w:val="a6"/>
        <w:numPr>
          <w:ilvl w:val="0"/>
          <w:numId w:val="14"/>
        </w:numPr>
        <w:spacing w:line="276" w:lineRule="auto"/>
      </w:pPr>
      <w:r>
        <w:t>Ενεργοποιείται η χρέωση δωματίου και ο πελάτης ορίζει το πιστωτικό του υπόλοιπο</w:t>
      </w:r>
    </w:p>
    <w:p w14:paraId="735DCA68" w14:textId="73516F5C" w:rsidR="00C011AC" w:rsidRDefault="00295CCB" w:rsidP="00C011AC">
      <w:pPr>
        <w:pStyle w:val="a6"/>
        <w:numPr>
          <w:ilvl w:val="0"/>
          <w:numId w:val="14"/>
        </w:numPr>
        <w:spacing w:line="276" w:lineRule="auto"/>
      </w:pPr>
      <w:r>
        <w:t>Επιβεβαιώνεται και επιστρέφει στην αρχική σελίδα</w:t>
      </w:r>
    </w:p>
    <w:p w14:paraId="6C761712" w14:textId="62D874FA" w:rsidR="000F1F1C" w:rsidRDefault="00295CCB" w:rsidP="00C011AC">
      <w:pPr>
        <w:rPr>
          <w:b/>
          <w:bCs/>
        </w:rPr>
      </w:pPr>
      <w:r w:rsidRPr="00AF36D7">
        <w:rPr>
          <w:b/>
          <w:bCs/>
        </w:rPr>
        <w:t xml:space="preserve">Εναλλακτική Ροή </w:t>
      </w:r>
      <w:r>
        <w:rPr>
          <w:b/>
          <w:bCs/>
        </w:rPr>
        <w:t>1</w:t>
      </w:r>
    </w:p>
    <w:p w14:paraId="6C8AAA8B" w14:textId="0F211C7F" w:rsidR="00295CCB" w:rsidRPr="00295CCB" w:rsidRDefault="00295CCB" w:rsidP="00295CCB">
      <w:pPr>
        <w:pStyle w:val="a6"/>
        <w:numPr>
          <w:ilvl w:val="0"/>
          <w:numId w:val="15"/>
        </w:numPr>
        <w:rPr>
          <w:b/>
          <w:bCs/>
        </w:rPr>
      </w:pPr>
      <w:r>
        <w:t xml:space="preserve">Το σύστημα διαπιστώνει πως ο πελάτης δεν έχει αφήσει πιστωτική κάρτα στη </w:t>
      </w:r>
      <w:r>
        <w:rPr>
          <w:lang w:val="en-US"/>
        </w:rPr>
        <w:t>reception</w:t>
      </w:r>
    </w:p>
    <w:p w14:paraId="6334D6E7" w14:textId="3173FD35" w:rsidR="00295CCB" w:rsidRPr="00295CCB" w:rsidRDefault="00295CCB" w:rsidP="00295CCB">
      <w:pPr>
        <w:pStyle w:val="a6"/>
        <w:numPr>
          <w:ilvl w:val="0"/>
          <w:numId w:val="15"/>
        </w:numPr>
        <w:rPr>
          <w:b/>
          <w:bCs/>
        </w:rPr>
      </w:pPr>
      <w:r>
        <w:t>Εμφανίζεται μήνυμα λάθους</w:t>
      </w:r>
    </w:p>
    <w:p w14:paraId="3D22965A" w14:textId="55CA9F96" w:rsidR="00295CCB" w:rsidRPr="00295CCB" w:rsidRDefault="00295CCB" w:rsidP="00295CCB">
      <w:pPr>
        <w:pStyle w:val="a6"/>
        <w:numPr>
          <w:ilvl w:val="0"/>
          <w:numId w:val="15"/>
        </w:numPr>
        <w:rPr>
          <w:b/>
          <w:bCs/>
        </w:rPr>
      </w:pPr>
      <w:r>
        <w:lastRenderedPageBreak/>
        <w:t xml:space="preserve">Επιστρέφει στην αρχική </w:t>
      </w:r>
      <w:r w:rsidR="00943D54">
        <w:t>σελίδα</w:t>
      </w:r>
    </w:p>
    <w:p w14:paraId="5B381DD4" w14:textId="6176A7F4" w:rsidR="00295CCB" w:rsidRDefault="00295CCB" w:rsidP="00295CCB">
      <w:pPr>
        <w:ind w:left="360"/>
        <w:rPr>
          <w:b/>
          <w:bCs/>
        </w:rPr>
      </w:pPr>
      <w:r>
        <w:rPr>
          <w:b/>
          <w:bCs/>
        </w:rPr>
        <w:t>4</w:t>
      </w:r>
      <w:r w:rsidRPr="00295CCB">
        <w:rPr>
          <w:b/>
          <w:bCs/>
        </w:rPr>
        <w:t>.Βασική Ροή «</w:t>
      </w:r>
      <w:r>
        <w:rPr>
          <w:b/>
          <w:bCs/>
        </w:rPr>
        <w:t>Πραγματοποίηση Παραγγελίας</w:t>
      </w:r>
      <w:r w:rsidRPr="00295CCB">
        <w:rPr>
          <w:b/>
          <w:bCs/>
        </w:rPr>
        <w:t>»</w:t>
      </w:r>
    </w:p>
    <w:p w14:paraId="18C8704F" w14:textId="30798DA6" w:rsidR="00295CCB" w:rsidRPr="000F1F1C" w:rsidRDefault="00295CCB" w:rsidP="00295CCB">
      <w:pPr>
        <w:pStyle w:val="a6"/>
        <w:numPr>
          <w:ilvl w:val="0"/>
          <w:numId w:val="17"/>
        </w:numPr>
        <w:spacing w:line="276" w:lineRule="auto"/>
      </w:pPr>
      <w:bookmarkStart w:id="0" w:name="_Hlk162341814"/>
      <w:r>
        <w:rPr>
          <w:rFonts w:ascii="Segoe UI" w:hAnsi="Segoe UI" w:cs="Segoe UI"/>
          <w:color w:val="0D0D0D"/>
          <w:shd w:val="clear" w:color="auto" w:fill="FFFFFF"/>
        </w:rPr>
        <w:t>Ο σερβιτόρος ανοίγει την κινητή εφαρμογή</w:t>
      </w:r>
    </w:p>
    <w:p w14:paraId="5C894B1B" w14:textId="506E152B" w:rsidR="00295CCB" w:rsidRPr="000F1F1C" w:rsidRDefault="00295CCB" w:rsidP="00295CCB">
      <w:pPr>
        <w:pStyle w:val="a6"/>
        <w:numPr>
          <w:ilvl w:val="0"/>
          <w:numId w:val="17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ροσωπικό</w:t>
      </w:r>
    </w:p>
    <w:p w14:paraId="0C59894E" w14:textId="4E7F1604" w:rsidR="00295CCB" w:rsidRDefault="00295CCB" w:rsidP="00295CCB">
      <w:pPr>
        <w:pStyle w:val="a6"/>
        <w:numPr>
          <w:ilvl w:val="0"/>
          <w:numId w:val="17"/>
        </w:numPr>
        <w:spacing w:line="276" w:lineRule="auto"/>
      </w:pPr>
      <w:r>
        <w:t>Ε</w:t>
      </w:r>
      <w:r w:rsidRPr="00AF36D7">
        <w:t>ισέρχεται στην εφαρμογή</w:t>
      </w:r>
      <w:r>
        <w:t xml:space="preserve"> εισάγοντας το αναγνωριστικό του και των κωδικό του</w:t>
      </w:r>
    </w:p>
    <w:p w14:paraId="4DB414AD" w14:textId="08C84BF8" w:rsidR="00295CCB" w:rsidRDefault="00295CCB" w:rsidP="00295CCB">
      <w:pPr>
        <w:pStyle w:val="a6"/>
        <w:numPr>
          <w:ilvl w:val="0"/>
          <w:numId w:val="17"/>
        </w:numPr>
        <w:spacing w:line="276" w:lineRule="auto"/>
      </w:pPr>
      <w:r>
        <w:t xml:space="preserve">Το σύστημα ελέγχει τη ταυτότητα του χρήστη και αφού επιβεβαιωθεί κατευθύνει τον </w:t>
      </w:r>
      <w:r w:rsidR="00B450C9">
        <w:t>σερβιτόρο στην αρχική σελίδα</w:t>
      </w:r>
    </w:p>
    <w:p w14:paraId="287CC07D" w14:textId="77777777" w:rsidR="00B450C9" w:rsidRDefault="00B450C9" w:rsidP="00295CCB">
      <w:pPr>
        <w:pStyle w:val="a6"/>
        <w:numPr>
          <w:ilvl w:val="0"/>
          <w:numId w:val="17"/>
        </w:numPr>
        <w:spacing w:line="276" w:lineRule="auto"/>
      </w:pPr>
      <w:r>
        <w:t>Ο σερβιτόρος εισάγει τον αριθμό του τραπεζιού</w:t>
      </w:r>
    </w:p>
    <w:bookmarkEnd w:id="0"/>
    <w:p w14:paraId="596F2BDD" w14:textId="22913E18" w:rsidR="00A8494A" w:rsidRDefault="00A8494A" w:rsidP="00A8494A">
      <w:pPr>
        <w:pStyle w:val="a6"/>
        <w:numPr>
          <w:ilvl w:val="0"/>
          <w:numId w:val="17"/>
        </w:numPr>
        <w:spacing w:line="276" w:lineRule="auto"/>
      </w:pPr>
      <w:r>
        <w:t>Ο σερβιτόρος επιλέγει την επιλογή «Νέα Παραγγελία»</w:t>
      </w:r>
    </w:p>
    <w:p w14:paraId="1BBF4342" w14:textId="6D79CBF4" w:rsidR="00B450C9" w:rsidRDefault="00B450C9" w:rsidP="00B450C9">
      <w:pPr>
        <w:pStyle w:val="a6"/>
        <w:numPr>
          <w:ilvl w:val="0"/>
          <w:numId w:val="17"/>
        </w:numPr>
        <w:spacing w:line="276" w:lineRule="auto"/>
      </w:pPr>
      <w:r>
        <w:t xml:space="preserve">Ο σερβιτόρος εισάγει τον αριθμό των ατόμων </w:t>
      </w:r>
      <w:r w:rsidR="00626286">
        <w:t>και τον αριθμό δωματίου</w:t>
      </w:r>
    </w:p>
    <w:p w14:paraId="7270F6E1" w14:textId="3180944E" w:rsidR="00B450C9" w:rsidRDefault="00B450C9" w:rsidP="00B450C9">
      <w:pPr>
        <w:pStyle w:val="a6"/>
        <w:numPr>
          <w:ilvl w:val="0"/>
          <w:numId w:val="17"/>
        </w:numPr>
        <w:spacing w:line="276" w:lineRule="auto"/>
      </w:pPr>
      <w:bookmarkStart w:id="1" w:name="_Hlk162342030"/>
      <w:r>
        <w:t xml:space="preserve">Πλοηγείτε στο </w:t>
      </w:r>
      <w:r>
        <w:rPr>
          <w:lang w:val="en-US"/>
        </w:rPr>
        <w:t>menu</w:t>
      </w:r>
      <w:r w:rsidRPr="00B450C9">
        <w:t xml:space="preserve"> </w:t>
      </w:r>
      <w:r>
        <w:t>και επιλέγει το επιθυμητό προϊόν</w:t>
      </w:r>
    </w:p>
    <w:p w14:paraId="20AD08F8" w14:textId="77777777" w:rsidR="00943D54" w:rsidRDefault="00B450C9" w:rsidP="00B450C9">
      <w:pPr>
        <w:pStyle w:val="a6"/>
        <w:numPr>
          <w:ilvl w:val="0"/>
          <w:numId w:val="17"/>
        </w:numPr>
        <w:spacing w:line="276" w:lineRule="auto"/>
      </w:pPr>
      <w:r>
        <w:t xml:space="preserve">Πατάει την επιλογή «Προσθήκη σημείωσης» προκειμένου να γράψει σχόλια σχετικά με τη προτίμησή του πελάτη </w:t>
      </w:r>
      <w:r w:rsidR="00943D54">
        <w:t>, προς τη κουζίνα</w:t>
      </w:r>
    </w:p>
    <w:p w14:paraId="211CB347" w14:textId="77777777" w:rsidR="00943D54" w:rsidRDefault="00943D54" w:rsidP="00B450C9">
      <w:pPr>
        <w:pStyle w:val="a6"/>
        <w:numPr>
          <w:ilvl w:val="0"/>
          <w:numId w:val="17"/>
        </w:numPr>
        <w:spacing w:line="276" w:lineRule="auto"/>
      </w:pPr>
      <w:r>
        <w:t>Πατάει προσθήκη στη παραγγελία και επιστρέφει στο Βήμα 8.</w:t>
      </w:r>
    </w:p>
    <w:p w14:paraId="7E19A5DD" w14:textId="265E9AA2" w:rsidR="00943D54" w:rsidRDefault="00943D54" w:rsidP="00B450C9">
      <w:pPr>
        <w:pStyle w:val="a6"/>
        <w:numPr>
          <w:ilvl w:val="0"/>
          <w:numId w:val="17"/>
        </w:numPr>
        <w:spacing w:line="276" w:lineRule="auto"/>
      </w:pPr>
      <w:r>
        <w:t>Αφού επιλέξει όλα τα επιθυμητά προϊόντα επιλέγει την επιλογή «Αποστολή Παραγγελίας»</w:t>
      </w:r>
    </w:p>
    <w:p w14:paraId="6FC737D7" w14:textId="21ADA90E" w:rsidR="00A8494A" w:rsidRDefault="00C21792" w:rsidP="00A8494A">
      <w:pPr>
        <w:pStyle w:val="a6"/>
        <w:numPr>
          <w:ilvl w:val="0"/>
          <w:numId w:val="17"/>
        </w:numPr>
        <w:spacing w:line="276" w:lineRule="auto"/>
      </w:pPr>
      <w:r>
        <w:t>Εμφανίζεται μήνυμα επιτυχίας και ε</w:t>
      </w:r>
      <w:r w:rsidR="00943D54">
        <w:t xml:space="preserve">πιστρέφει στην αρχική σελίδα </w:t>
      </w:r>
      <w:r w:rsidR="00B450C9">
        <w:t xml:space="preserve"> </w:t>
      </w:r>
    </w:p>
    <w:bookmarkEnd w:id="1"/>
    <w:p w14:paraId="60F1A716" w14:textId="77777777" w:rsidR="00A8494A" w:rsidRDefault="00A8494A" w:rsidP="00A8494A">
      <w:pPr>
        <w:spacing w:line="276" w:lineRule="auto"/>
      </w:pPr>
    </w:p>
    <w:p w14:paraId="60936B0A" w14:textId="79FD6F00" w:rsidR="00A8494A" w:rsidRDefault="00A8494A" w:rsidP="00A8494A">
      <w:pPr>
        <w:spacing w:line="276" w:lineRule="auto"/>
        <w:rPr>
          <w:b/>
          <w:bCs/>
        </w:rPr>
      </w:pPr>
      <w:bookmarkStart w:id="2" w:name="_Hlk162344683"/>
      <w:r w:rsidRPr="00A8494A">
        <w:rPr>
          <w:b/>
          <w:bCs/>
        </w:rPr>
        <w:t>Εναλλακτική Ροή 1</w:t>
      </w:r>
    </w:p>
    <w:p w14:paraId="7ADBFB7B" w14:textId="77777777" w:rsidR="00A8494A" w:rsidRPr="000F1F1C" w:rsidRDefault="00A8494A" w:rsidP="00A8494A">
      <w:pPr>
        <w:pStyle w:val="a6"/>
        <w:numPr>
          <w:ilvl w:val="0"/>
          <w:numId w:val="19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Ο σερβιτόρος ανοίγει την κινητή εφαρμογή</w:t>
      </w:r>
    </w:p>
    <w:p w14:paraId="644B93C5" w14:textId="77777777" w:rsidR="00A8494A" w:rsidRPr="000F1F1C" w:rsidRDefault="00A8494A" w:rsidP="00A8494A">
      <w:pPr>
        <w:pStyle w:val="a6"/>
        <w:numPr>
          <w:ilvl w:val="0"/>
          <w:numId w:val="19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ροσωπικό</w:t>
      </w:r>
    </w:p>
    <w:p w14:paraId="4270DE62" w14:textId="7F625FB9" w:rsidR="00A8494A" w:rsidRDefault="00A8494A" w:rsidP="00A8494A">
      <w:pPr>
        <w:pStyle w:val="a6"/>
        <w:numPr>
          <w:ilvl w:val="0"/>
          <w:numId w:val="19"/>
        </w:numPr>
        <w:spacing w:line="276" w:lineRule="auto"/>
      </w:pPr>
      <w:r>
        <w:t>Ε</w:t>
      </w:r>
      <w:r w:rsidRPr="00AF36D7">
        <w:t>ισέρχεται στην εφαρμογή</w:t>
      </w:r>
      <w:r>
        <w:t xml:space="preserve"> εισάγοντας το αναγνωριστικό του και των κωδικό του (λανθασμένα)</w:t>
      </w:r>
    </w:p>
    <w:p w14:paraId="7F102C11" w14:textId="58E670DB" w:rsidR="00A8494A" w:rsidRDefault="00A8494A" w:rsidP="00A8494A">
      <w:pPr>
        <w:pStyle w:val="a6"/>
        <w:numPr>
          <w:ilvl w:val="0"/>
          <w:numId w:val="19"/>
        </w:numPr>
        <w:spacing w:line="276" w:lineRule="auto"/>
      </w:pPr>
      <w:r>
        <w:t xml:space="preserve">Το σύστημα αδυνατεί να </w:t>
      </w:r>
      <w:proofErr w:type="spellStart"/>
      <w:r>
        <w:t>ταυτοποιήσει</w:t>
      </w:r>
      <w:proofErr w:type="spellEnd"/>
      <w:r>
        <w:t xml:space="preserve"> τον σερβιτόρο και εμφανίζεται μήνυμα λάθους</w:t>
      </w:r>
    </w:p>
    <w:bookmarkEnd w:id="2"/>
    <w:p w14:paraId="42484BFB" w14:textId="063F3162" w:rsidR="00A8494A" w:rsidRPr="00A8494A" w:rsidRDefault="00A8494A" w:rsidP="00A8494A">
      <w:pPr>
        <w:spacing w:line="276" w:lineRule="auto"/>
        <w:rPr>
          <w:b/>
          <w:bCs/>
        </w:rPr>
      </w:pPr>
      <w:r w:rsidRPr="00A8494A">
        <w:rPr>
          <w:b/>
          <w:bCs/>
        </w:rPr>
        <w:t>Εναλλακτική Ροή 2</w:t>
      </w:r>
    </w:p>
    <w:p w14:paraId="205479E6" w14:textId="44AD3E1F" w:rsidR="00A8494A" w:rsidRDefault="00A8494A" w:rsidP="00A8494A">
      <w:pPr>
        <w:pStyle w:val="a6"/>
        <w:numPr>
          <w:ilvl w:val="0"/>
          <w:numId w:val="20"/>
        </w:numPr>
        <w:spacing w:line="276" w:lineRule="auto"/>
      </w:pPr>
      <w:r>
        <w:t>Βήματα 1-4 κοινά με αυτά της βασικής ροής</w:t>
      </w:r>
    </w:p>
    <w:p w14:paraId="43ECA7EF" w14:textId="077161E2" w:rsidR="00626286" w:rsidRDefault="00626286" w:rsidP="00A8494A">
      <w:pPr>
        <w:pStyle w:val="a6"/>
        <w:numPr>
          <w:ilvl w:val="0"/>
          <w:numId w:val="20"/>
        </w:numPr>
        <w:spacing w:line="276" w:lineRule="auto"/>
      </w:pPr>
      <w:r>
        <w:t>Ο σερβιτόρος εισάγει τον αριθμό τραπεζιού όπου υπάρχει ήδη ανοιχτή παραγγελία (εκκρεμεί πληρωμή)</w:t>
      </w:r>
    </w:p>
    <w:p w14:paraId="4E220D5D" w14:textId="1B3BBC88" w:rsidR="00626286" w:rsidRDefault="00626286" w:rsidP="00A8494A">
      <w:pPr>
        <w:pStyle w:val="a6"/>
        <w:numPr>
          <w:ilvl w:val="0"/>
          <w:numId w:val="20"/>
        </w:numPr>
        <w:spacing w:line="276" w:lineRule="auto"/>
      </w:pPr>
      <w:r>
        <w:t xml:space="preserve">Εμφανίζεται η επιλογή για τροποποίηση παραγγελίας καθώς και η επιλογή για νέα παραγγελία (θα ανοίξει δεύτερο λογαριασμό στο ίδιο τραπέζι) </w:t>
      </w:r>
    </w:p>
    <w:p w14:paraId="22FC8050" w14:textId="354EDA80" w:rsidR="00626286" w:rsidRDefault="00626286" w:rsidP="00A8494A">
      <w:pPr>
        <w:pStyle w:val="a6"/>
        <w:numPr>
          <w:ilvl w:val="0"/>
          <w:numId w:val="20"/>
        </w:numPr>
        <w:spacing w:line="276" w:lineRule="auto"/>
      </w:pPr>
      <w:r>
        <w:t>Επιστρέφει στο βήμα 6 της βασικής ροής</w:t>
      </w:r>
    </w:p>
    <w:p w14:paraId="6AFC58FD" w14:textId="77777777" w:rsidR="00626286" w:rsidRDefault="00626286" w:rsidP="00626286">
      <w:pPr>
        <w:spacing w:line="276" w:lineRule="auto"/>
      </w:pPr>
    </w:p>
    <w:p w14:paraId="05E05AE7" w14:textId="77777777" w:rsidR="00626286" w:rsidRDefault="00626286" w:rsidP="00626286">
      <w:pPr>
        <w:spacing w:line="276" w:lineRule="auto"/>
      </w:pPr>
    </w:p>
    <w:p w14:paraId="656CBC90" w14:textId="77777777" w:rsidR="00626286" w:rsidRDefault="00626286" w:rsidP="00626286">
      <w:pPr>
        <w:spacing w:line="276" w:lineRule="auto"/>
      </w:pPr>
    </w:p>
    <w:p w14:paraId="41A9899B" w14:textId="77777777" w:rsidR="00626286" w:rsidRDefault="00626286" w:rsidP="00626286">
      <w:pPr>
        <w:spacing w:line="276" w:lineRule="auto"/>
      </w:pPr>
    </w:p>
    <w:p w14:paraId="407E82F4" w14:textId="77777777" w:rsidR="00626286" w:rsidRDefault="00626286" w:rsidP="00626286">
      <w:pPr>
        <w:spacing w:line="276" w:lineRule="auto"/>
      </w:pPr>
    </w:p>
    <w:p w14:paraId="5753C8EB" w14:textId="77777777" w:rsidR="00626286" w:rsidRDefault="00626286" w:rsidP="00626286">
      <w:pPr>
        <w:spacing w:line="276" w:lineRule="auto"/>
      </w:pPr>
    </w:p>
    <w:p w14:paraId="41E5B9C3" w14:textId="77777777" w:rsidR="00626286" w:rsidRDefault="00626286" w:rsidP="00626286">
      <w:pPr>
        <w:spacing w:line="276" w:lineRule="auto"/>
      </w:pPr>
    </w:p>
    <w:p w14:paraId="5C879286" w14:textId="77777777" w:rsidR="00626286" w:rsidRDefault="00626286" w:rsidP="00626286">
      <w:pPr>
        <w:spacing w:line="276" w:lineRule="auto"/>
        <w:rPr>
          <w:b/>
          <w:bCs/>
        </w:rPr>
      </w:pPr>
      <w:r w:rsidRPr="00626286">
        <w:rPr>
          <w:b/>
          <w:bCs/>
        </w:rPr>
        <w:t>5.Βασική Ροή «Τροποποίηση Παραγγελίας»</w:t>
      </w:r>
    </w:p>
    <w:p w14:paraId="7C325240" w14:textId="77777777" w:rsidR="00626286" w:rsidRPr="000F1F1C" w:rsidRDefault="00626286" w:rsidP="00626286">
      <w:pPr>
        <w:pStyle w:val="a6"/>
        <w:numPr>
          <w:ilvl w:val="0"/>
          <w:numId w:val="22"/>
        </w:numPr>
        <w:spacing w:line="276" w:lineRule="auto"/>
      </w:pPr>
      <w:bookmarkStart w:id="3" w:name="_Hlk162342519"/>
      <w:r>
        <w:rPr>
          <w:rFonts w:ascii="Segoe UI" w:hAnsi="Segoe UI" w:cs="Segoe UI"/>
          <w:color w:val="0D0D0D"/>
          <w:shd w:val="clear" w:color="auto" w:fill="FFFFFF"/>
        </w:rPr>
        <w:t>Ο σερβιτόρος ανοίγει την κινητή εφαρμογή</w:t>
      </w:r>
    </w:p>
    <w:p w14:paraId="318A6CD8" w14:textId="77777777" w:rsidR="00626286" w:rsidRPr="000F1F1C" w:rsidRDefault="00626286" w:rsidP="00626286">
      <w:pPr>
        <w:pStyle w:val="a6"/>
        <w:numPr>
          <w:ilvl w:val="0"/>
          <w:numId w:val="22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ροσωπικό</w:t>
      </w:r>
    </w:p>
    <w:p w14:paraId="267E5D3B" w14:textId="77777777" w:rsidR="00626286" w:rsidRDefault="00626286" w:rsidP="00626286">
      <w:pPr>
        <w:pStyle w:val="a6"/>
        <w:numPr>
          <w:ilvl w:val="0"/>
          <w:numId w:val="22"/>
        </w:numPr>
        <w:spacing w:line="276" w:lineRule="auto"/>
      </w:pPr>
      <w:r>
        <w:t>Ε</w:t>
      </w:r>
      <w:r w:rsidRPr="00AF36D7">
        <w:t>ισέρχεται στην εφαρμογή</w:t>
      </w:r>
      <w:r>
        <w:t xml:space="preserve"> εισάγοντας το αναγνωριστικό του και των κωδικό του</w:t>
      </w:r>
    </w:p>
    <w:p w14:paraId="58CB7434" w14:textId="77777777" w:rsidR="00626286" w:rsidRDefault="00626286" w:rsidP="00626286">
      <w:pPr>
        <w:pStyle w:val="a6"/>
        <w:numPr>
          <w:ilvl w:val="0"/>
          <w:numId w:val="22"/>
        </w:numPr>
        <w:spacing w:line="276" w:lineRule="auto"/>
      </w:pPr>
      <w:r>
        <w:t>Το σύστημα ελέγχει τη ταυτότητα του χρήστη και αφού επιβεβαιωθεί κατευθύνει τον σερβιτόρο στην αρχική σελίδα</w:t>
      </w:r>
    </w:p>
    <w:p w14:paraId="1035CB95" w14:textId="7B01CF98" w:rsidR="00626286" w:rsidRDefault="00626286" w:rsidP="00626286">
      <w:pPr>
        <w:pStyle w:val="a6"/>
        <w:numPr>
          <w:ilvl w:val="0"/>
          <w:numId w:val="22"/>
        </w:numPr>
        <w:spacing w:line="276" w:lineRule="auto"/>
      </w:pPr>
      <w:r>
        <w:t>Ο σερβιτόρος εισάγει τον αριθμό του τραπεζιού όπου υπάρχει ήδη ανοιχτή παραγγελία (εκκρεμεί πληρωμή)</w:t>
      </w:r>
    </w:p>
    <w:p w14:paraId="208BE281" w14:textId="0FA090B8" w:rsidR="00626286" w:rsidRDefault="00EE5A55" w:rsidP="00626286">
      <w:pPr>
        <w:pStyle w:val="a6"/>
        <w:numPr>
          <w:ilvl w:val="0"/>
          <w:numId w:val="22"/>
        </w:numPr>
        <w:spacing w:line="276" w:lineRule="auto"/>
      </w:pPr>
      <w:r>
        <w:t xml:space="preserve">Ο σερβιτόρος επιλέγει «Προβολή Παραγγελίας» </w:t>
      </w:r>
    </w:p>
    <w:bookmarkEnd w:id="3"/>
    <w:p w14:paraId="30BC4DC4" w14:textId="40ADC9E7" w:rsidR="00EE5A55" w:rsidRDefault="00EE5A55" w:rsidP="00626286">
      <w:pPr>
        <w:pStyle w:val="a6"/>
        <w:numPr>
          <w:ilvl w:val="0"/>
          <w:numId w:val="22"/>
        </w:numPr>
        <w:spacing w:line="276" w:lineRule="auto"/>
      </w:pPr>
      <w:r>
        <w:t>Ο σερβιτόρος επιλέγει «Προσθήκη Προϊόντων «</w:t>
      </w:r>
    </w:p>
    <w:p w14:paraId="3DD8C07F" w14:textId="77777777" w:rsidR="00EE5A55" w:rsidRDefault="00EE5A55" w:rsidP="00EE5A55">
      <w:pPr>
        <w:pStyle w:val="a6"/>
        <w:numPr>
          <w:ilvl w:val="0"/>
          <w:numId w:val="22"/>
        </w:numPr>
        <w:spacing w:line="276" w:lineRule="auto"/>
      </w:pPr>
      <w:r>
        <w:t xml:space="preserve">Πλοηγείτε στο </w:t>
      </w:r>
      <w:proofErr w:type="spellStart"/>
      <w:r>
        <w:t>menu</w:t>
      </w:r>
      <w:proofErr w:type="spellEnd"/>
      <w:r>
        <w:t xml:space="preserve"> και επιλέγει το επιθυμητό προϊόν</w:t>
      </w:r>
    </w:p>
    <w:p w14:paraId="3F5DAAE4" w14:textId="77777777" w:rsidR="00EE5A55" w:rsidRDefault="00EE5A55" w:rsidP="00EE5A55">
      <w:pPr>
        <w:pStyle w:val="a6"/>
        <w:numPr>
          <w:ilvl w:val="0"/>
          <w:numId w:val="22"/>
        </w:numPr>
        <w:spacing w:line="276" w:lineRule="auto"/>
      </w:pPr>
      <w:r>
        <w:t>Πατάει την επιλογή «Προσθήκη σημείωσης» προκειμένου να γράψει σχόλια σχετικά με τη προτίμησή του πελάτη , προς τη κουζίνα</w:t>
      </w:r>
    </w:p>
    <w:p w14:paraId="0771D61B" w14:textId="77777777" w:rsidR="00EE5A55" w:rsidRDefault="00EE5A55" w:rsidP="00EE5A55">
      <w:pPr>
        <w:pStyle w:val="a6"/>
        <w:numPr>
          <w:ilvl w:val="0"/>
          <w:numId w:val="22"/>
        </w:numPr>
        <w:spacing w:line="276" w:lineRule="auto"/>
      </w:pPr>
      <w:r>
        <w:t>Πατάει προσθήκη στη παραγγελία και επιστρέφει στο Βήμα 8.</w:t>
      </w:r>
    </w:p>
    <w:p w14:paraId="352F8527" w14:textId="77777777" w:rsidR="00EE5A55" w:rsidRDefault="00EE5A55" w:rsidP="00EE5A55">
      <w:pPr>
        <w:pStyle w:val="a6"/>
        <w:numPr>
          <w:ilvl w:val="0"/>
          <w:numId w:val="22"/>
        </w:numPr>
        <w:spacing w:line="276" w:lineRule="auto"/>
      </w:pPr>
      <w:r>
        <w:t>Αφού επιλέξει όλα τα επιθυμητά προϊόντα επιλέγει την επιλογή «Αποστολή Παραγγελίας»</w:t>
      </w:r>
    </w:p>
    <w:p w14:paraId="7B13FD9C" w14:textId="77777777" w:rsidR="00EE5A55" w:rsidRDefault="00EE5A55" w:rsidP="00EE5A55">
      <w:pPr>
        <w:pStyle w:val="a6"/>
        <w:numPr>
          <w:ilvl w:val="0"/>
          <w:numId w:val="22"/>
        </w:numPr>
        <w:spacing w:line="276" w:lineRule="auto"/>
      </w:pPr>
      <w:r>
        <w:t xml:space="preserve">Εμφανίζεται μήνυμα επιτυχίας και επιστρέφει στην αρχική σελίδα  </w:t>
      </w:r>
    </w:p>
    <w:p w14:paraId="382C2FD0" w14:textId="77777777" w:rsidR="00EE5A55" w:rsidRDefault="00EE5A55" w:rsidP="00EE5A55">
      <w:pPr>
        <w:spacing w:line="276" w:lineRule="auto"/>
      </w:pPr>
    </w:p>
    <w:p w14:paraId="4A001E56" w14:textId="64771878" w:rsidR="00EE5A55" w:rsidRDefault="00EE5A55" w:rsidP="00EE5A55">
      <w:pPr>
        <w:spacing w:line="276" w:lineRule="auto"/>
        <w:rPr>
          <w:b/>
          <w:bCs/>
        </w:rPr>
      </w:pPr>
      <w:r w:rsidRPr="00EE5A55">
        <w:rPr>
          <w:b/>
          <w:bCs/>
        </w:rPr>
        <w:t>Εναλλακτική Ροή 1</w:t>
      </w:r>
    </w:p>
    <w:p w14:paraId="429B254B" w14:textId="2D0EB2BE" w:rsidR="00EE5A55" w:rsidRDefault="00EE5A55" w:rsidP="00EE5A55">
      <w:pPr>
        <w:pStyle w:val="a6"/>
        <w:numPr>
          <w:ilvl w:val="0"/>
          <w:numId w:val="23"/>
        </w:numPr>
        <w:spacing w:line="276" w:lineRule="auto"/>
      </w:pPr>
      <w:r>
        <w:t>Βήματα 1-4 κοινά με αυτά της βασικής ροής</w:t>
      </w:r>
    </w:p>
    <w:p w14:paraId="432769F1" w14:textId="17B3A708" w:rsidR="00EE5A55" w:rsidRDefault="00EE5A55" w:rsidP="00EE5A55">
      <w:pPr>
        <w:pStyle w:val="a6"/>
        <w:numPr>
          <w:ilvl w:val="0"/>
          <w:numId w:val="23"/>
        </w:numPr>
        <w:spacing w:line="276" w:lineRule="auto"/>
      </w:pPr>
      <w:r>
        <w:t>Ο σερβιτόρος εισάγει αριθμό τραπεζιού όπου δεν υπάρχει εκκρεμής πληρωμή</w:t>
      </w:r>
    </w:p>
    <w:p w14:paraId="560155A5" w14:textId="1D3FE445" w:rsidR="00EE5A55" w:rsidRDefault="00EE5A55" w:rsidP="00EE5A55">
      <w:pPr>
        <w:pStyle w:val="a6"/>
        <w:numPr>
          <w:ilvl w:val="0"/>
          <w:numId w:val="23"/>
        </w:numPr>
        <w:spacing w:line="276" w:lineRule="auto"/>
      </w:pPr>
      <w:r>
        <w:t xml:space="preserve">Δεν εμφανίζεται ποτέ η επιλογή «Προβολή </w:t>
      </w:r>
      <w:proofErr w:type="spellStart"/>
      <w:r>
        <w:t>Παραγγελείας</w:t>
      </w:r>
      <w:proofErr w:type="spellEnd"/>
      <w:r>
        <w:t>»</w:t>
      </w:r>
    </w:p>
    <w:p w14:paraId="20E6D937" w14:textId="77777777" w:rsidR="00EE5A55" w:rsidRDefault="00EE5A55" w:rsidP="00EE5A55">
      <w:pPr>
        <w:spacing w:line="276" w:lineRule="auto"/>
      </w:pPr>
    </w:p>
    <w:p w14:paraId="78B31CCF" w14:textId="58DCC1E0" w:rsidR="00EE5A55" w:rsidRDefault="00EE5A55" w:rsidP="00EE5A55">
      <w:pPr>
        <w:spacing w:line="276" w:lineRule="auto"/>
        <w:rPr>
          <w:b/>
          <w:bCs/>
        </w:rPr>
      </w:pPr>
      <w:r w:rsidRPr="00EE5A55">
        <w:rPr>
          <w:b/>
          <w:bCs/>
        </w:rPr>
        <w:t>6.Βασική Ροή «Πληρωμή Παραγγελίας με χρέωση στο Δωμάτιο»</w:t>
      </w:r>
    </w:p>
    <w:p w14:paraId="33D10DD3" w14:textId="77777777" w:rsidR="00666033" w:rsidRPr="000F1F1C" w:rsidRDefault="00666033" w:rsidP="00666033">
      <w:pPr>
        <w:pStyle w:val="a6"/>
        <w:numPr>
          <w:ilvl w:val="0"/>
          <w:numId w:val="25"/>
        </w:numPr>
        <w:spacing w:line="276" w:lineRule="auto"/>
      </w:pPr>
      <w:bookmarkStart w:id="4" w:name="_Hlk162344248"/>
      <w:r>
        <w:rPr>
          <w:rFonts w:ascii="Segoe UI" w:hAnsi="Segoe UI" w:cs="Segoe UI"/>
          <w:color w:val="0D0D0D"/>
          <w:shd w:val="clear" w:color="auto" w:fill="FFFFFF"/>
        </w:rPr>
        <w:t>Ο σερβιτόρος ανοίγει την κινητή εφαρμογή</w:t>
      </w:r>
    </w:p>
    <w:p w14:paraId="760C16BD" w14:textId="77777777" w:rsidR="00666033" w:rsidRPr="000F1F1C" w:rsidRDefault="00666033" w:rsidP="00666033">
      <w:pPr>
        <w:pStyle w:val="a6"/>
        <w:numPr>
          <w:ilvl w:val="0"/>
          <w:numId w:val="25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ροσωπικό</w:t>
      </w:r>
    </w:p>
    <w:p w14:paraId="48D14E9D" w14:textId="77777777" w:rsidR="00666033" w:rsidRDefault="00666033" w:rsidP="00666033">
      <w:pPr>
        <w:pStyle w:val="a6"/>
        <w:numPr>
          <w:ilvl w:val="0"/>
          <w:numId w:val="25"/>
        </w:numPr>
        <w:spacing w:line="276" w:lineRule="auto"/>
      </w:pPr>
      <w:r>
        <w:t>Ε</w:t>
      </w:r>
      <w:r w:rsidRPr="00AF36D7">
        <w:t>ισέρχεται στην εφαρμογή</w:t>
      </w:r>
      <w:r>
        <w:t xml:space="preserve"> εισάγοντας το αναγνωριστικό του και των κωδικό του</w:t>
      </w:r>
    </w:p>
    <w:p w14:paraId="20C1C3EA" w14:textId="77777777" w:rsidR="00666033" w:rsidRDefault="00666033" w:rsidP="00666033">
      <w:pPr>
        <w:pStyle w:val="a6"/>
        <w:numPr>
          <w:ilvl w:val="0"/>
          <w:numId w:val="25"/>
        </w:numPr>
        <w:spacing w:line="276" w:lineRule="auto"/>
      </w:pPr>
      <w:r>
        <w:t>Το σύστημα ελέγχει τη ταυτότητα του χρήστη και αφού επιβεβαιωθεί κατευθύνει τον σερβιτόρο στην αρχική σελίδα</w:t>
      </w:r>
    </w:p>
    <w:bookmarkEnd w:id="4"/>
    <w:p w14:paraId="4485AA8B" w14:textId="77777777" w:rsidR="00666033" w:rsidRDefault="00666033" w:rsidP="00666033">
      <w:pPr>
        <w:pStyle w:val="a6"/>
        <w:numPr>
          <w:ilvl w:val="0"/>
          <w:numId w:val="25"/>
        </w:numPr>
        <w:spacing w:line="276" w:lineRule="auto"/>
      </w:pPr>
      <w:r>
        <w:t>Ο σερβιτόρος εισάγει τον αριθμό του τραπεζιού όπου υπάρχει ήδη ανοιχτή παραγγελία (εκκρεμεί πληρωμή)</w:t>
      </w:r>
    </w:p>
    <w:p w14:paraId="56EC7BB9" w14:textId="77777777" w:rsidR="00666033" w:rsidRDefault="00666033" w:rsidP="00666033">
      <w:pPr>
        <w:pStyle w:val="a6"/>
        <w:numPr>
          <w:ilvl w:val="0"/>
          <w:numId w:val="25"/>
        </w:numPr>
        <w:spacing w:line="276" w:lineRule="auto"/>
      </w:pPr>
      <w:r>
        <w:t xml:space="preserve">Ο σερβιτόρος επιλέγει «Προβολή Παραγγελίας» </w:t>
      </w:r>
    </w:p>
    <w:p w14:paraId="1D14BE1F" w14:textId="7DC97C6A" w:rsidR="00EE5A55" w:rsidRDefault="00666033" w:rsidP="00EE5A55">
      <w:pPr>
        <w:pStyle w:val="a6"/>
        <w:numPr>
          <w:ilvl w:val="0"/>
          <w:numId w:val="25"/>
        </w:numPr>
        <w:spacing w:line="276" w:lineRule="auto"/>
      </w:pPr>
      <w:r>
        <w:t>Ο σερβιτόρος επιλέγει «Πληρωμή»</w:t>
      </w:r>
    </w:p>
    <w:p w14:paraId="45EDAE11" w14:textId="6E5C35DD" w:rsidR="00666033" w:rsidRDefault="00666033" w:rsidP="00EE5A55">
      <w:pPr>
        <w:pStyle w:val="a6"/>
        <w:numPr>
          <w:ilvl w:val="0"/>
          <w:numId w:val="25"/>
        </w:numPr>
        <w:spacing w:line="276" w:lineRule="auto"/>
      </w:pPr>
      <w:r>
        <w:t>Ο σερβιτόρος επιλέγει «Χρέωση στο Δωμάτιο»</w:t>
      </w:r>
    </w:p>
    <w:p w14:paraId="3F82A262" w14:textId="081CA607" w:rsidR="00666033" w:rsidRDefault="00666033" w:rsidP="00EE5A55">
      <w:pPr>
        <w:pStyle w:val="a6"/>
        <w:numPr>
          <w:ilvl w:val="0"/>
          <w:numId w:val="25"/>
        </w:numPr>
        <w:spacing w:line="276" w:lineRule="auto"/>
      </w:pPr>
      <w:r>
        <w:t>Το σύστημα ελέγχει αν το δωμάτιο που αντιστοιχεί στον αριθμό δωματίου που καταχώρησε ο σερβιτόρος όταν πραγματοποίησε την αρχική παραγγελία έχει ενεργοποιημένη την χρέωση δωματίου και το πιστωτικό υπόλοιπο αρκεί για να πληρωθεί η παραγγελία</w:t>
      </w:r>
    </w:p>
    <w:p w14:paraId="566DE072" w14:textId="0A23FFA7" w:rsidR="00666033" w:rsidRDefault="00666033" w:rsidP="00EE5A55">
      <w:pPr>
        <w:pStyle w:val="a6"/>
        <w:numPr>
          <w:ilvl w:val="0"/>
          <w:numId w:val="25"/>
        </w:numPr>
        <w:spacing w:line="276" w:lineRule="auto"/>
      </w:pPr>
      <w:r>
        <w:lastRenderedPageBreak/>
        <w:t>Εμφανίζεται μήνυμα επιβεβαίωσης, εκτυπώνεται απόδειξη (την οποία υπογράφει ο πελάτης) και ανακατευθύνεται στην αρχική σελίδα</w:t>
      </w:r>
    </w:p>
    <w:p w14:paraId="5B900A1F" w14:textId="30B87D5D" w:rsidR="00666033" w:rsidRDefault="00666033" w:rsidP="00EE5A55">
      <w:pPr>
        <w:pStyle w:val="a6"/>
        <w:numPr>
          <w:ilvl w:val="0"/>
          <w:numId w:val="25"/>
        </w:numPr>
        <w:spacing w:line="276" w:lineRule="auto"/>
      </w:pPr>
      <w:r>
        <w:t>Η παραγγελία είναι πλέον διαθέσιμη στο Ιστορικό Παραγγελιών του πελάτη</w:t>
      </w:r>
    </w:p>
    <w:p w14:paraId="215289EB" w14:textId="41ABB8D2" w:rsidR="00666033" w:rsidRDefault="00666033" w:rsidP="00666033">
      <w:pPr>
        <w:spacing w:line="276" w:lineRule="auto"/>
        <w:ind w:left="360"/>
        <w:rPr>
          <w:b/>
          <w:bCs/>
        </w:rPr>
      </w:pPr>
      <w:r w:rsidRPr="00666033">
        <w:rPr>
          <w:b/>
          <w:bCs/>
        </w:rPr>
        <w:t>Εναλλακτική Ροή 1</w:t>
      </w:r>
    </w:p>
    <w:p w14:paraId="057977B9" w14:textId="687A7C06" w:rsidR="00666033" w:rsidRDefault="00666033" w:rsidP="00666033">
      <w:pPr>
        <w:pStyle w:val="a6"/>
        <w:numPr>
          <w:ilvl w:val="0"/>
          <w:numId w:val="26"/>
        </w:numPr>
        <w:spacing w:line="276" w:lineRule="auto"/>
      </w:pPr>
      <w:r>
        <w:t>Βήματα 1-8 κοινά με αυτά της βασικής ροής</w:t>
      </w:r>
    </w:p>
    <w:p w14:paraId="27078985" w14:textId="423844C5" w:rsidR="00BF1519" w:rsidRDefault="00BF1519" w:rsidP="00666033">
      <w:pPr>
        <w:pStyle w:val="a6"/>
        <w:numPr>
          <w:ilvl w:val="0"/>
          <w:numId w:val="26"/>
        </w:numPr>
        <w:spacing w:line="276" w:lineRule="auto"/>
      </w:pPr>
      <w:r>
        <w:t>Το σύστημα διαπιστώνει ότι για το συγκεκριμένο δωμάτιο δεν είναι ενεργοποιημένη η χρέωση δωματίου ή το πιστωτικό υπόλοιπο δεν επαρκεί</w:t>
      </w:r>
    </w:p>
    <w:p w14:paraId="06C5DC6D" w14:textId="6C9689CF" w:rsidR="00BF1519" w:rsidRDefault="00BF1519" w:rsidP="00666033">
      <w:pPr>
        <w:pStyle w:val="a6"/>
        <w:numPr>
          <w:ilvl w:val="0"/>
          <w:numId w:val="26"/>
        </w:numPr>
        <w:spacing w:line="276" w:lineRule="auto"/>
      </w:pPr>
      <w:r>
        <w:t xml:space="preserve">Εμφανίζεται το ανάλογο μήνυμα λάθους </w:t>
      </w:r>
    </w:p>
    <w:p w14:paraId="1C65C33D" w14:textId="30B2F73B" w:rsidR="00BF1519" w:rsidRDefault="00BF1519" w:rsidP="00666033">
      <w:pPr>
        <w:pStyle w:val="a6"/>
        <w:numPr>
          <w:ilvl w:val="0"/>
          <w:numId w:val="26"/>
        </w:numPr>
        <w:spacing w:line="276" w:lineRule="auto"/>
      </w:pPr>
      <w:r>
        <w:t>Επιστρέφει στο βήμα 7 της βασικής ροής</w:t>
      </w:r>
    </w:p>
    <w:p w14:paraId="4C57B68E" w14:textId="47FEFABE" w:rsidR="00BF1519" w:rsidRDefault="00BF1519" w:rsidP="00666033">
      <w:pPr>
        <w:pStyle w:val="a6"/>
        <w:numPr>
          <w:ilvl w:val="0"/>
          <w:numId w:val="26"/>
        </w:numPr>
        <w:spacing w:line="276" w:lineRule="auto"/>
      </w:pPr>
      <w:r>
        <w:t>Ο σερβιτόρος επιλέγει έναν άλλον τρόπο πληρωμής (Μετρητά η κάρτα)</w:t>
      </w:r>
    </w:p>
    <w:p w14:paraId="67BF1CD8" w14:textId="7C8F1406" w:rsidR="00BF1519" w:rsidRDefault="00BF1519" w:rsidP="00666033">
      <w:pPr>
        <w:pStyle w:val="a6"/>
        <w:numPr>
          <w:ilvl w:val="0"/>
          <w:numId w:val="26"/>
        </w:numPr>
        <w:spacing w:line="276" w:lineRule="auto"/>
      </w:pPr>
      <w:r>
        <w:t>Εκτυπώνεται απόδειξη και γίνεται ανακατεύθυνση στην αρχική σελίδα</w:t>
      </w:r>
    </w:p>
    <w:p w14:paraId="24E1A4FC" w14:textId="77777777" w:rsidR="00BF1519" w:rsidRDefault="00BF1519" w:rsidP="00BF1519">
      <w:pPr>
        <w:pStyle w:val="a6"/>
        <w:numPr>
          <w:ilvl w:val="0"/>
          <w:numId w:val="26"/>
        </w:numPr>
        <w:spacing w:line="276" w:lineRule="auto"/>
      </w:pPr>
      <w:r>
        <w:t>Η παραγγελία είναι πλέον διαθέσιμη στο Ιστορικό Παραγγελιών του πελάτη</w:t>
      </w:r>
    </w:p>
    <w:p w14:paraId="6BC94ED1" w14:textId="77777777" w:rsidR="00BF1519" w:rsidRDefault="00BF1519" w:rsidP="001B55A5">
      <w:pPr>
        <w:spacing w:line="276" w:lineRule="auto"/>
      </w:pPr>
    </w:p>
    <w:p w14:paraId="066DB375" w14:textId="10D22077" w:rsidR="001B55A5" w:rsidRDefault="001B55A5" w:rsidP="001B55A5">
      <w:pPr>
        <w:spacing w:line="276" w:lineRule="auto"/>
        <w:rPr>
          <w:b/>
          <w:bCs/>
          <w:lang w:val="en-US"/>
        </w:rPr>
      </w:pPr>
      <w:r w:rsidRPr="001B55A5">
        <w:rPr>
          <w:b/>
          <w:bCs/>
        </w:rPr>
        <w:t xml:space="preserve">7.Βασική Ροή «Τροποποίηση </w:t>
      </w:r>
      <w:r w:rsidRPr="001B55A5">
        <w:rPr>
          <w:b/>
          <w:bCs/>
          <w:lang w:val="en-US"/>
        </w:rPr>
        <w:t>Menu”</w:t>
      </w:r>
    </w:p>
    <w:p w14:paraId="1435B068" w14:textId="1D7DB38B" w:rsidR="001B55A5" w:rsidRPr="001B55A5" w:rsidRDefault="001B55A5" w:rsidP="001B55A5">
      <w:pPr>
        <w:pStyle w:val="a6"/>
        <w:numPr>
          <w:ilvl w:val="0"/>
          <w:numId w:val="27"/>
        </w:numPr>
        <w:spacing w:line="276" w:lineRule="auto"/>
      </w:pPr>
      <w:bookmarkStart w:id="5" w:name="_Hlk162344795"/>
      <w:r w:rsidRPr="001B55A5">
        <w:t xml:space="preserve">Ο </w:t>
      </w:r>
      <w:r>
        <w:t xml:space="preserve"> χρήστης </w:t>
      </w:r>
      <w:r>
        <w:rPr>
          <w:lang w:val="en-US"/>
        </w:rPr>
        <w:t>admin</w:t>
      </w:r>
      <w:r w:rsidRPr="001B55A5">
        <w:t xml:space="preserve"> ανοίγει την κινητή εφαρμογή</w:t>
      </w:r>
    </w:p>
    <w:p w14:paraId="6ABD4492" w14:textId="77777777" w:rsidR="001B55A5" w:rsidRPr="001B55A5" w:rsidRDefault="001B55A5" w:rsidP="001B55A5">
      <w:pPr>
        <w:pStyle w:val="a6"/>
        <w:numPr>
          <w:ilvl w:val="0"/>
          <w:numId w:val="27"/>
        </w:numPr>
        <w:spacing w:line="276" w:lineRule="auto"/>
        <w:rPr>
          <w:lang w:val="en-US"/>
        </w:rPr>
      </w:pPr>
      <w:r w:rsidRPr="001B55A5">
        <w:rPr>
          <w:lang w:val="en-US"/>
        </w:rPr>
        <w:t>Επ</w:t>
      </w:r>
      <w:proofErr w:type="spellStart"/>
      <w:r w:rsidRPr="001B55A5">
        <w:rPr>
          <w:lang w:val="en-US"/>
        </w:rPr>
        <w:t>ιλέγει</w:t>
      </w:r>
      <w:proofErr w:type="spellEnd"/>
      <w:r w:rsidRPr="001B55A5">
        <w:rPr>
          <w:lang w:val="en-US"/>
        </w:rPr>
        <w:t xml:space="preserve"> </w:t>
      </w:r>
      <w:proofErr w:type="spellStart"/>
      <w:r w:rsidRPr="001B55A5">
        <w:rPr>
          <w:lang w:val="en-US"/>
        </w:rPr>
        <w:t>είσοδος</w:t>
      </w:r>
      <w:proofErr w:type="spellEnd"/>
      <w:r w:rsidRPr="001B55A5">
        <w:rPr>
          <w:lang w:val="en-US"/>
        </w:rPr>
        <w:t xml:space="preserve"> </w:t>
      </w:r>
      <w:proofErr w:type="spellStart"/>
      <w:r w:rsidRPr="001B55A5">
        <w:rPr>
          <w:lang w:val="en-US"/>
        </w:rPr>
        <w:t>γι</w:t>
      </w:r>
      <w:proofErr w:type="spellEnd"/>
      <w:r w:rsidRPr="001B55A5">
        <w:rPr>
          <w:lang w:val="en-US"/>
        </w:rPr>
        <w:t>α π</w:t>
      </w:r>
      <w:proofErr w:type="spellStart"/>
      <w:r w:rsidRPr="001B55A5">
        <w:rPr>
          <w:lang w:val="en-US"/>
        </w:rPr>
        <w:t>ροσω</w:t>
      </w:r>
      <w:proofErr w:type="spellEnd"/>
      <w:r w:rsidRPr="001B55A5">
        <w:rPr>
          <w:lang w:val="en-US"/>
        </w:rPr>
        <w:t>πικό</w:t>
      </w:r>
    </w:p>
    <w:p w14:paraId="79FC771E" w14:textId="77777777" w:rsidR="001B55A5" w:rsidRPr="001B55A5" w:rsidRDefault="001B55A5" w:rsidP="001B55A5">
      <w:pPr>
        <w:pStyle w:val="a6"/>
        <w:numPr>
          <w:ilvl w:val="0"/>
          <w:numId w:val="27"/>
        </w:numPr>
        <w:spacing w:line="276" w:lineRule="auto"/>
      </w:pPr>
      <w:r w:rsidRPr="001B55A5">
        <w:t>Εισέρχεται στην εφαρμογή εισάγοντας το αναγνωριστικό του και των κωδικό του</w:t>
      </w:r>
    </w:p>
    <w:p w14:paraId="6572B12F" w14:textId="78AEBCC9" w:rsidR="001B55A5" w:rsidRPr="001B55A5" w:rsidRDefault="001B55A5" w:rsidP="001B55A5">
      <w:pPr>
        <w:pStyle w:val="a6"/>
        <w:numPr>
          <w:ilvl w:val="0"/>
          <w:numId w:val="27"/>
        </w:numPr>
        <w:spacing w:line="276" w:lineRule="auto"/>
      </w:pPr>
      <w:r w:rsidRPr="001B55A5">
        <w:t xml:space="preserve">Το σύστημα ελέγχει τη ταυτότητα του χρήστη και αφού επιβεβαιωθεί κατευθύνει τον </w:t>
      </w:r>
      <w:r>
        <w:rPr>
          <w:lang w:val="en-US"/>
        </w:rPr>
        <w:t>admin</w:t>
      </w:r>
      <w:r w:rsidRPr="001B55A5">
        <w:t xml:space="preserve"> στην αρχική σελίδα</w:t>
      </w:r>
    </w:p>
    <w:bookmarkEnd w:id="5"/>
    <w:p w14:paraId="3709F6E6" w14:textId="7E659456" w:rsidR="001B55A5" w:rsidRPr="001B55A5" w:rsidRDefault="001B55A5" w:rsidP="001B55A5">
      <w:pPr>
        <w:pStyle w:val="a6"/>
        <w:numPr>
          <w:ilvl w:val="0"/>
          <w:numId w:val="27"/>
        </w:numPr>
        <w:spacing w:line="276" w:lineRule="auto"/>
      </w:pPr>
      <w:r>
        <w:rPr>
          <w:lang w:val="en-US"/>
        </w:rPr>
        <w:t>O</w:t>
      </w:r>
      <w:r w:rsidRPr="001B55A5">
        <w:t xml:space="preserve"> </w:t>
      </w:r>
      <w:r>
        <w:rPr>
          <w:lang w:val="en-US"/>
        </w:rPr>
        <w:t>admin</w:t>
      </w:r>
      <w:r w:rsidRPr="001B55A5">
        <w:t xml:space="preserve"> </w:t>
      </w:r>
      <w:r>
        <w:t>επιλέγει την επιλογή «Τροποποίηση Μ</w:t>
      </w:r>
      <w:proofErr w:type="spellStart"/>
      <w:r>
        <w:rPr>
          <w:lang w:val="en-US"/>
        </w:rPr>
        <w:t>enu</w:t>
      </w:r>
      <w:proofErr w:type="spellEnd"/>
      <w:r w:rsidRPr="001B55A5">
        <w:t>”</w:t>
      </w:r>
    </w:p>
    <w:p w14:paraId="74422677" w14:textId="229D9372" w:rsidR="001B55A5" w:rsidRDefault="001B55A5" w:rsidP="001B55A5">
      <w:pPr>
        <w:pStyle w:val="a6"/>
        <w:numPr>
          <w:ilvl w:val="0"/>
          <w:numId w:val="27"/>
        </w:numPr>
        <w:spacing w:line="276" w:lineRule="auto"/>
      </w:pPr>
      <w:r>
        <w:rPr>
          <w:lang w:val="en-US"/>
        </w:rPr>
        <w:t>O</w:t>
      </w:r>
      <w:r w:rsidRPr="001B55A5">
        <w:t xml:space="preserve"> </w:t>
      </w:r>
      <w:r>
        <w:rPr>
          <w:lang w:val="en-US"/>
        </w:rPr>
        <w:t>admin</w:t>
      </w:r>
      <w:r w:rsidRPr="001B55A5">
        <w:t xml:space="preserve"> </w:t>
      </w:r>
      <w:r>
        <w:t xml:space="preserve">περιηγείται στο </w:t>
      </w:r>
      <w:r>
        <w:rPr>
          <w:lang w:val="en-US"/>
        </w:rPr>
        <w:t>menu</w:t>
      </w:r>
      <w:r w:rsidRPr="001B55A5">
        <w:t xml:space="preserve"> </w:t>
      </w:r>
      <w:r>
        <w:t xml:space="preserve">και επιλέγει ένα προϊόν που θέλει να τροποποιήσει </w:t>
      </w:r>
    </w:p>
    <w:p w14:paraId="7C55F392" w14:textId="701282F7" w:rsidR="001B55A5" w:rsidRDefault="001B55A5" w:rsidP="001B55A5">
      <w:pPr>
        <w:pStyle w:val="a6"/>
        <w:numPr>
          <w:ilvl w:val="0"/>
          <w:numId w:val="27"/>
        </w:numPr>
        <w:spacing w:line="276" w:lineRule="auto"/>
      </w:pPr>
      <w:r>
        <w:t xml:space="preserve">Ο </w:t>
      </w:r>
      <w:r>
        <w:rPr>
          <w:lang w:val="en-US"/>
        </w:rPr>
        <w:t>admin</w:t>
      </w:r>
      <w:r w:rsidRPr="001B55A5">
        <w:t xml:space="preserve"> </w:t>
      </w:r>
      <w:r>
        <w:t>επιλέγει «Τροποποίηση Τιμής»</w:t>
      </w:r>
    </w:p>
    <w:p w14:paraId="0F724A06" w14:textId="30ACBE08" w:rsidR="001B55A5" w:rsidRDefault="001B55A5" w:rsidP="001B55A5">
      <w:pPr>
        <w:pStyle w:val="a6"/>
        <w:numPr>
          <w:ilvl w:val="0"/>
          <w:numId w:val="27"/>
        </w:numPr>
        <w:spacing w:line="276" w:lineRule="auto"/>
      </w:pPr>
      <w:r>
        <w:t>Εισάγει την επιθυμητή τιμή σε ευρώ και πατάει «Επιβεβαίωση»</w:t>
      </w:r>
    </w:p>
    <w:p w14:paraId="046C3829" w14:textId="2BBAB307" w:rsidR="001B55A5" w:rsidRDefault="001B55A5" w:rsidP="001B55A5">
      <w:pPr>
        <w:pStyle w:val="a6"/>
        <w:numPr>
          <w:ilvl w:val="0"/>
          <w:numId w:val="27"/>
        </w:numPr>
        <w:spacing w:line="276" w:lineRule="auto"/>
      </w:pPr>
      <w:r>
        <w:t>Η τιμή του προϊόντος ενημερώνεται, εμφανίζεται το αντίστοιχο μήνυμα επιτυχίας  και γίνεται ανακατεύθυνση στην αρχική σελίδα»</w:t>
      </w:r>
    </w:p>
    <w:p w14:paraId="4D11AE55" w14:textId="77777777" w:rsidR="001B55A5" w:rsidRDefault="001B55A5" w:rsidP="001B55A5">
      <w:pPr>
        <w:spacing w:line="276" w:lineRule="auto"/>
        <w:rPr>
          <w:b/>
          <w:bCs/>
        </w:rPr>
      </w:pPr>
      <w:r w:rsidRPr="00A8494A">
        <w:rPr>
          <w:b/>
          <w:bCs/>
        </w:rPr>
        <w:t>Εναλλακτική Ροή 1</w:t>
      </w:r>
    </w:p>
    <w:p w14:paraId="3A59DF60" w14:textId="07275CC2" w:rsidR="001B55A5" w:rsidRPr="000F1F1C" w:rsidRDefault="001B55A5" w:rsidP="001B55A5">
      <w:pPr>
        <w:pStyle w:val="a6"/>
        <w:numPr>
          <w:ilvl w:val="0"/>
          <w:numId w:val="29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 xml:space="preserve">Ο 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>admin</w:t>
      </w:r>
      <w:r w:rsidRPr="001B55A5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ανοίγει την κινητή εφαρμογή</w:t>
      </w:r>
    </w:p>
    <w:p w14:paraId="24DB4051" w14:textId="77777777" w:rsidR="001B55A5" w:rsidRPr="000F1F1C" w:rsidRDefault="001B55A5" w:rsidP="001B55A5">
      <w:pPr>
        <w:pStyle w:val="a6"/>
        <w:numPr>
          <w:ilvl w:val="0"/>
          <w:numId w:val="29"/>
        </w:numPr>
        <w:spacing w:line="276" w:lineRule="auto"/>
      </w:pPr>
      <w:r>
        <w:rPr>
          <w:rFonts w:ascii="Segoe UI" w:hAnsi="Segoe UI" w:cs="Segoe UI"/>
          <w:color w:val="0D0D0D"/>
          <w:shd w:val="clear" w:color="auto" w:fill="FFFFFF"/>
        </w:rPr>
        <w:t>Επιλέγει είσοδος για προσωπικό</w:t>
      </w:r>
    </w:p>
    <w:p w14:paraId="0A3F201F" w14:textId="77777777" w:rsidR="001B55A5" w:rsidRDefault="001B55A5" w:rsidP="001B55A5">
      <w:pPr>
        <w:pStyle w:val="a6"/>
        <w:numPr>
          <w:ilvl w:val="0"/>
          <w:numId w:val="29"/>
        </w:numPr>
        <w:spacing w:line="276" w:lineRule="auto"/>
      </w:pPr>
      <w:r>
        <w:t>Ε</w:t>
      </w:r>
      <w:r w:rsidRPr="00AF36D7">
        <w:t>ισέρχεται στην εφαρμογή</w:t>
      </w:r>
      <w:r>
        <w:t xml:space="preserve"> εισάγοντας το αναγνωριστικό του και των κωδικό του (λανθασμένα)</w:t>
      </w:r>
    </w:p>
    <w:p w14:paraId="32BFFDAF" w14:textId="29E5550D" w:rsidR="001B55A5" w:rsidRPr="005E3D28" w:rsidRDefault="001B55A5" w:rsidP="001B55A5">
      <w:pPr>
        <w:pStyle w:val="a6"/>
        <w:numPr>
          <w:ilvl w:val="0"/>
          <w:numId w:val="29"/>
        </w:numPr>
        <w:spacing w:line="276" w:lineRule="auto"/>
      </w:pPr>
      <w:r>
        <w:t xml:space="preserve">Το σύστημα αδυνατεί να </w:t>
      </w:r>
      <w:proofErr w:type="spellStart"/>
      <w:r>
        <w:t>ταυτοποιήσει</w:t>
      </w:r>
      <w:proofErr w:type="spellEnd"/>
      <w:r>
        <w:t xml:space="preserve"> τον </w:t>
      </w:r>
      <w:r w:rsidR="005E3D28">
        <w:rPr>
          <w:lang w:val="en-US"/>
        </w:rPr>
        <w:t>admin</w:t>
      </w:r>
      <w:r w:rsidR="005E3D28" w:rsidRPr="005E3D28">
        <w:t xml:space="preserve"> </w:t>
      </w:r>
      <w:r>
        <w:t>και εμφανίζεται μήνυμα λάθους</w:t>
      </w:r>
    </w:p>
    <w:p w14:paraId="3F175BF4" w14:textId="77777777" w:rsidR="005E3D28" w:rsidRPr="00B558E8" w:rsidRDefault="005E3D28" w:rsidP="005E3D28">
      <w:pPr>
        <w:spacing w:line="276" w:lineRule="auto"/>
      </w:pPr>
    </w:p>
    <w:p w14:paraId="710A80DD" w14:textId="77777777" w:rsidR="005E3D28" w:rsidRPr="00B558E8" w:rsidRDefault="005E3D28" w:rsidP="005E3D28">
      <w:pPr>
        <w:spacing w:line="276" w:lineRule="auto"/>
      </w:pPr>
    </w:p>
    <w:p w14:paraId="525E3266" w14:textId="77777777" w:rsidR="005E3D28" w:rsidRPr="00B558E8" w:rsidRDefault="005E3D28" w:rsidP="005E3D28">
      <w:pPr>
        <w:spacing w:line="276" w:lineRule="auto"/>
      </w:pPr>
    </w:p>
    <w:p w14:paraId="27B44EF5" w14:textId="77777777" w:rsidR="005E3D28" w:rsidRPr="00B558E8" w:rsidRDefault="005E3D28" w:rsidP="005E3D28">
      <w:pPr>
        <w:spacing w:line="276" w:lineRule="auto"/>
      </w:pPr>
    </w:p>
    <w:p w14:paraId="526B4404" w14:textId="77777777" w:rsidR="005E3D28" w:rsidRPr="00B558E8" w:rsidRDefault="005E3D28" w:rsidP="005E3D28">
      <w:pPr>
        <w:spacing w:line="276" w:lineRule="auto"/>
      </w:pPr>
    </w:p>
    <w:p w14:paraId="121472F0" w14:textId="77777777" w:rsidR="005E3D28" w:rsidRPr="00B558E8" w:rsidRDefault="005E3D28" w:rsidP="005E3D28">
      <w:pPr>
        <w:spacing w:line="276" w:lineRule="auto"/>
      </w:pPr>
    </w:p>
    <w:p w14:paraId="0E5B8305" w14:textId="77777777" w:rsidR="005E3D28" w:rsidRPr="00B558E8" w:rsidRDefault="005E3D28" w:rsidP="005E3D28">
      <w:pPr>
        <w:spacing w:line="276" w:lineRule="auto"/>
      </w:pPr>
    </w:p>
    <w:p w14:paraId="7EC08662" w14:textId="77777777" w:rsidR="005E3D28" w:rsidRPr="00B558E8" w:rsidRDefault="005E3D28" w:rsidP="005E3D28">
      <w:pPr>
        <w:spacing w:line="276" w:lineRule="auto"/>
      </w:pPr>
    </w:p>
    <w:p w14:paraId="3143057B" w14:textId="33564221" w:rsidR="005E3D28" w:rsidRDefault="005E3D28" w:rsidP="005E3D28">
      <w:pPr>
        <w:spacing w:line="276" w:lineRule="auto"/>
        <w:rPr>
          <w:b/>
          <w:bCs/>
        </w:rPr>
      </w:pPr>
      <w:r w:rsidRPr="005E3D28">
        <w:rPr>
          <w:b/>
          <w:bCs/>
        </w:rPr>
        <w:t>8.Βασική Ροή «Διαχείριση Προσωπικού – Προσθήκη Σερβιτόρου</w:t>
      </w:r>
    </w:p>
    <w:p w14:paraId="38E99201" w14:textId="77777777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 xml:space="preserve">Ο  χρήστης </w:t>
      </w:r>
      <w:proofErr w:type="spellStart"/>
      <w:r>
        <w:t>admin</w:t>
      </w:r>
      <w:proofErr w:type="spellEnd"/>
      <w:r>
        <w:t xml:space="preserve"> ανοίγει την κινητή εφαρμογή</w:t>
      </w:r>
    </w:p>
    <w:p w14:paraId="7392F2E6" w14:textId="77777777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>Επιλέγει είσοδος για προσωπικό</w:t>
      </w:r>
    </w:p>
    <w:p w14:paraId="677D46C8" w14:textId="77777777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>Εισέρχεται στην εφαρμογή εισάγοντας το αναγνωριστικό του και των κωδικό του</w:t>
      </w:r>
    </w:p>
    <w:p w14:paraId="4C114FC8" w14:textId="77777777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 xml:space="preserve">Το σύστημα ελέγχει τη ταυτότητα του χρήστη και αφού επιβεβαιωθεί κατευθύνει τον </w:t>
      </w:r>
      <w:proofErr w:type="spellStart"/>
      <w:r>
        <w:t>admin</w:t>
      </w:r>
      <w:proofErr w:type="spellEnd"/>
      <w:r>
        <w:t xml:space="preserve"> στην αρχική σελίδα</w:t>
      </w:r>
    </w:p>
    <w:p w14:paraId="4E535D8B" w14:textId="51DA2AEA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 xml:space="preserve">Ο </w:t>
      </w:r>
      <w:r>
        <w:rPr>
          <w:lang w:val="en-US"/>
        </w:rPr>
        <w:t>admin</w:t>
      </w:r>
      <w:r w:rsidRPr="005E3D28">
        <w:t xml:space="preserve"> </w:t>
      </w:r>
      <w:r>
        <w:t>επιλέγει «Διαχείριση Προσωπικού»</w:t>
      </w:r>
    </w:p>
    <w:p w14:paraId="375B39F1" w14:textId="7A9E73F9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 xml:space="preserve">Ο </w:t>
      </w:r>
      <w:r>
        <w:rPr>
          <w:lang w:val="en-US"/>
        </w:rPr>
        <w:t>admin</w:t>
      </w:r>
      <w:r w:rsidRPr="005E3D28">
        <w:t xml:space="preserve"> </w:t>
      </w:r>
      <w:r>
        <w:t>επιλέγει «Προσθήκη Προσωπικού»</w:t>
      </w:r>
    </w:p>
    <w:p w14:paraId="7FB6F86F" w14:textId="592AD930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>Επιλέγει την ιδιότητα «Σερβιτόρος» και εισάγει τα προσωπικά στοιχεία του σερβιτόρου (Ον/</w:t>
      </w:r>
      <w:proofErr w:type="spellStart"/>
      <w:r>
        <w:t>μο</w:t>
      </w:r>
      <w:proofErr w:type="spellEnd"/>
      <w:r>
        <w:t xml:space="preserve">, </w:t>
      </w:r>
      <w:proofErr w:type="spellStart"/>
      <w:r>
        <w:t>Ημ</w:t>
      </w:r>
      <w:proofErr w:type="spellEnd"/>
      <w:r>
        <w:t xml:space="preserve">. </w:t>
      </w:r>
      <w:proofErr w:type="spellStart"/>
      <w:r>
        <w:t>Γένησης</w:t>
      </w:r>
      <w:proofErr w:type="spellEnd"/>
      <w:r>
        <w:t>, Προσωπικό Αναγνωριστικό)</w:t>
      </w:r>
    </w:p>
    <w:p w14:paraId="774250CE" w14:textId="1B4B3F19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 xml:space="preserve">Ορίζει έναν προσωπικό κωδικό </w:t>
      </w:r>
    </w:p>
    <w:p w14:paraId="5E851646" w14:textId="35A17673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>Επιλέγει προσθήκη και εμφανίζεται μήνυμα επιτυχίας</w:t>
      </w:r>
    </w:p>
    <w:p w14:paraId="4367A4DA" w14:textId="3FCEBEAE" w:rsidR="005E3D28" w:rsidRDefault="005E3D28" w:rsidP="005E3D28">
      <w:pPr>
        <w:pStyle w:val="a6"/>
        <w:numPr>
          <w:ilvl w:val="0"/>
          <w:numId w:val="30"/>
        </w:numPr>
        <w:spacing w:line="276" w:lineRule="auto"/>
      </w:pPr>
      <w:r>
        <w:t>Η βάση δεδομένων ενημερώνεται με τα στοιχεία του νέου σερβιτόρου</w:t>
      </w:r>
    </w:p>
    <w:p w14:paraId="5394172D" w14:textId="77777777" w:rsidR="005E3D28" w:rsidRDefault="005E3D28" w:rsidP="005E3D28">
      <w:pPr>
        <w:spacing w:line="276" w:lineRule="auto"/>
      </w:pPr>
    </w:p>
    <w:p w14:paraId="77FD5EDB" w14:textId="2DD14C99" w:rsidR="005E3D28" w:rsidRDefault="005E3D28" w:rsidP="005E3D28">
      <w:pPr>
        <w:spacing w:line="276" w:lineRule="auto"/>
        <w:rPr>
          <w:b/>
          <w:bCs/>
        </w:rPr>
      </w:pPr>
      <w:r w:rsidRPr="005E3D28">
        <w:rPr>
          <w:b/>
          <w:bCs/>
        </w:rPr>
        <w:t>Εναλλακτική Ροή 1</w:t>
      </w:r>
    </w:p>
    <w:p w14:paraId="77340DA1" w14:textId="07354FAF" w:rsidR="005E3D28" w:rsidRDefault="005E3D28" w:rsidP="005E3D28">
      <w:pPr>
        <w:pStyle w:val="a6"/>
        <w:numPr>
          <w:ilvl w:val="0"/>
          <w:numId w:val="31"/>
        </w:numPr>
        <w:spacing w:line="276" w:lineRule="auto"/>
      </w:pPr>
      <w:r>
        <w:t xml:space="preserve">Βήματα 1-6 κοινά με αυτά της βασικής ροής </w:t>
      </w:r>
    </w:p>
    <w:p w14:paraId="368BBBE2" w14:textId="644397E6" w:rsidR="005E3D28" w:rsidRDefault="005E3D28" w:rsidP="005E3D28">
      <w:pPr>
        <w:pStyle w:val="a6"/>
        <w:numPr>
          <w:ilvl w:val="0"/>
          <w:numId w:val="31"/>
        </w:numPr>
        <w:spacing w:line="276" w:lineRule="auto"/>
      </w:pPr>
      <w:r>
        <w:t>Εισάγει στοιχεία σερβιτόρου που αντιστοιχούν σε ήδη υπάρχων σερβιτόρου (ίδιο αναγνωριστικό)</w:t>
      </w:r>
    </w:p>
    <w:p w14:paraId="4A2C8CDF" w14:textId="6897990F" w:rsidR="005E3D28" w:rsidRDefault="005E3D28" w:rsidP="005E3D28">
      <w:pPr>
        <w:pStyle w:val="a6"/>
        <w:numPr>
          <w:ilvl w:val="0"/>
          <w:numId w:val="31"/>
        </w:numPr>
        <w:spacing w:line="276" w:lineRule="auto"/>
      </w:pPr>
      <w:r>
        <w:t>Εμφανίζεται μήνυμα λάθους και γίνεται ανακατεύθυνση στην αρχική σελίδα.</w:t>
      </w:r>
    </w:p>
    <w:p w14:paraId="64734E66" w14:textId="77777777" w:rsidR="005E3D28" w:rsidRDefault="005E3D28" w:rsidP="005E3D28">
      <w:pPr>
        <w:pStyle w:val="a6"/>
        <w:spacing w:line="276" w:lineRule="auto"/>
      </w:pPr>
    </w:p>
    <w:p w14:paraId="2C36EED8" w14:textId="77777777" w:rsidR="00666033" w:rsidRPr="002C2FD9" w:rsidRDefault="00666033" w:rsidP="00666033">
      <w:pPr>
        <w:spacing w:line="276" w:lineRule="auto"/>
        <w:ind w:left="360"/>
        <w:rPr>
          <w:lang w:val="en-US"/>
        </w:rPr>
      </w:pPr>
    </w:p>
    <w:p w14:paraId="6FA713F9" w14:textId="0C7C6A5C" w:rsidR="00A8494A" w:rsidRPr="00A8494A" w:rsidRDefault="00A8494A" w:rsidP="00A8494A">
      <w:pPr>
        <w:spacing w:line="276" w:lineRule="auto"/>
        <w:ind w:left="360"/>
        <w:rPr>
          <w:b/>
          <w:bCs/>
        </w:rPr>
      </w:pPr>
      <w:r>
        <w:rPr>
          <w:b/>
          <w:bCs/>
        </w:rPr>
        <w:t xml:space="preserve"> </w:t>
      </w:r>
    </w:p>
    <w:sectPr w:rsidR="00A8494A" w:rsidRPr="00A849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lay">
    <w:altName w:val="Calibri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E6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22EFB"/>
    <w:multiLevelType w:val="hybridMultilevel"/>
    <w:tmpl w:val="052850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8F9"/>
    <w:multiLevelType w:val="multilevel"/>
    <w:tmpl w:val="180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55BE8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E78A7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04403E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9255A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502108"/>
    <w:multiLevelType w:val="hybridMultilevel"/>
    <w:tmpl w:val="848C9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563E"/>
    <w:multiLevelType w:val="hybridMultilevel"/>
    <w:tmpl w:val="EB00D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EF2"/>
    <w:multiLevelType w:val="multilevel"/>
    <w:tmpl w:val="C0A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A6C8D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FF58D8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3A0550"/>
    <w:multiLevelType w:val="hybridMultilevel"/>
    <w:tmpl w:val="FDB228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0744D"/>
    <w:multiLevelType w:val="multilevel"/>
    <w:tmpl w:val="1A08E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A3D76B6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D95F78"/>
    <w:multiLevelType w:val="hybridMultilevel"/>
    <w:tmpl w:val="14CC3B9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3CE0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EE458D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9737D0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4D077D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A06976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F5E59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751985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6A3254"/>
    <w:multiLevelType w:val="hybridMultilevel"/>
    <w:tmpl w:val="12267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E0C05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D62521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511EF0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CA2C28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192D43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886966"/>
    <w:multiLevelType w:val="hybridMultilevel"/>
    <w:tmpl w:val="7ED65D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50A87"/>
    <w:multiLevelType w:val="multilevel"/>
    <w:tmpl w:val="44C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8A5B06"/>
    <w:multiLevelType w:val="hybridMultilevel"/>
    <w:tmpl w:val="60980E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847644">
    <w:abstractNumId w:val="9"/>
  </w:num>
  <w:num w:numId="2" w16cid:durableId="1716197891">
    <w:abstractNumId w:val="8"/>
  </w:num>
  <w:num w:numId="3" w16cid:durableId="1702973598">
    <w:abstractNumId w:val="2"/>
  </w:num>
  <w:num w:numId="4" w16cid:durableId="1661302476">
    <w:abstractNumId w:val="19"/>
  </w:num>
  <w:num w:numId="5" w16cid:durableId="932015274">
    <w:abstractNumId w:val="15"/>
  </w:num>
  <w:num w:numId="6" w16cid:durableId="881135037">
    <w:abstractNumId w:val="18"/>
  </w:num>
  <w:num w:numId="7" w16cid:durableId="1527519487">
    <w:abstractNumId w:val="5"/>
  </w:num>
  <w:num w:numId="8" w16cid:durableId="1844659563">
    <w:abstractNumId w:val="7"/>
  </w:num>
  <w:num w:numId="9" w16cid:durableId="2119252971">
    <w:abstractNumId w:val="25"/>
  </w:num>
  <w:num w:numId="10" w16cid:durableId="284120897">
    <w:abstractNumId w:val="11"/>
  </w:num>
  <w:num w:numId="11" w16cid:durableId="826439157">
    <w:abstractNumId w:val="10"/>
  </w:num>
  <w:num w:numId="12" w16cid:durableId="1692338139">
    <w:abstractNumId w:val="0"/>
  </w:num>
  <w:num w:numId="13" w16cid:durableId="303508822">
    <w:abstractNumId w:val="16"/>
  </w:num>
  <w:num w:numId="14" w16cid:durableId="1095394971">
    <w:abstractNumId w:val="22"/>
  </w:num>
  <w:num w:numId="15" w16cid:durableId="1465274647">
    <w:abstractNumId w:val="3"/>
  </w:num>
  <w:num w:numId="16" w16cid:durableId="1757822539">
    <w:abstractNumId w:val="30"/>
  </w:num>
  <w:num w:numId="17" w16cid:durableId="2072658560">
    <w:abstractNumId w:val="4"/>
  </w:num>
  <w:num w:numId="18" w16cid:durableId="472406351">
    <w:abstractNumId w:val="29"/>
  </w:num>
  <w:num w:numId="19" w16cid:durableId="370955837">
    <w:abstractNumId w:val="28"/>
  </w:num>
  <w:num w:numId="20" w16cid:durableId="1465004127">
    <w:abstractNumId w:val="26"/>
  </w:num>
  <w:num w:numId="21" w16cid:durableId="2031645338">
    <w:abstractNumId w:val="20"/>
  </w:num>
  <w:num w:numId="22" w16cid:durableId="1990357423">
    <w:abstractNumId w:val="6"/>
  </w:num>
  <w:num w:numId="23" w16cid:durableId="210194336">
    <w:abstractNumId w:val="24"/>
  </w:num>
  <w:num w:numId="24" w16cid:durableId="1961952647">
    <w:abstractNumId w:val="17"/>
  </w:num>
  <w:num w:numId="25" w16cid:durableId="1511136953">
    <w:abstractNumId w:val="21"/>
  </w:num>
  <w:num w:numId="26" w16cid:durableId="337120275">
    <w:abstractNumId w:val="23"/>
  </w:num>
  <w:num w:numId="27" w16cid:durableId="913204367">
    <w:abstractNumId w:val="1"/>
  </w:num>
  <w:num w:numId="28" w16cid:durableId="1746608715">
    <w:abstractNumId w:val="14"/>
  </w:num>
  <w:num w:numId="29" w16cid:durableId="734086447">
    <w:abstractNumId w:val="27"/>
  </w:num>
  <w:num w:numId="30" w16cid:durableId="239490753">
    <w:abstractNumId w:val="31"/>
  </w:num>
  <w:num w:numId="31" w16cid:durableId="737552797">
    <w:abstractNumId w:val="12"/>
  </w:num>
  <w:num w:numId="32" w16cid:durableId="2101829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D7"/>
    <w:rsid w:val="00006E5A"/>
    <w:rsid w:val="000F1F1C"/>
    <w:rsid w:val="001B55A5"/>
    <w:rsid w:val="00295CCB"/>
    <w:rsid w:val="002C2FD9"/>
    <w:rsid w:val="004B1658"/>
    <w:rsid w:val="004F4E6D"/>
    <w:rsid w:val="005E3D28"/>
    <w:rsid w:val="00626286"/>
    <w:rsid w:val="00666033"/>
    <w:rsid w:val="006C6D0E"/>
    <w:rsid w:val="00943D54"/>
    <w:rsid w:val="00A375C1"/>
    <w:rsid w:val="00A8494A"/>
    <w:rsid w:val="00AF36D7"/>
    <w:rsid w:val="00B450C9"/>
    <w:rsid w:val="00B558E8"/>
    <w:rsid w:val="00BF1519"/>
    <w:rsid w:val="00C011AC"/>
    <w:rsid w:val="00C21792"/>
    <w:rsid w:val="00D4574A"/>
    <w:rsid w:val="00EC0913"/>
    <w:rsid w:val="00E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2523"/>
  <w15:chartTrackingRefBased/>
  <w15:docId w15:val="{9D3F361B-C18E-4241-A044-9A42C010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CB"/>
  </w:style>
  <w:style w:type="paragraph" w:styleId="1">
    <w:name w:val="heading 1"/>
    <w:basedOn w:val="a"/>
    <w:next w:val="a"/>
    <w:link w:val="1Char"/>
    <w:uiPriority w:val="9"/>
    <w:qFormat/>
    <w:rsid w:val="00AF3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F3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36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3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36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3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3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3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3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F36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F36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F36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F36D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F36D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F36D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F36D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F36D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F36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F3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F3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F3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F3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F3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F36D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F36D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F36D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F36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F36D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F36D7"/>
    <w:rPr>
      <w:b/>
      <w:bCs/>
      <w:smallCaps/>
      <w:color w:val="0F4761" w:themeColor="accent1" w:themeShade="BF"/>
      <w:spacing w:val="5"/>
    </w:rPr>
  </w:style>
  <w:style w:type="paragraph" w:styleId="aa">
    <w:name w:val="Body Text"/>
    <w:basedOn w:val="a"/>
    <w:link w:val="Char3"/>
    <w:rsid w:val="00B558E8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character" w:customStyle="1" w:styleId="Char3">
    <w:name w:val="Σώμα κειμένου Char"/>
    <w:basedOn w:val="a0"/>
    <w:link w:val="aa"/>
    <w:rsid w:val="00B558E8"/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73EA-E3D7-4672-9499-594B58D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431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ΗΜΑΝΗΣ ΔΑΜΙΑΝΟΣ</dc:creator>
  <cp:keywords/>
  <dc:description/>
  <cp:lastModifiedBy>ΓΡΗΜΑΝΗΣ ΔΑΜΙΑΝΟΣ</cp:lastModifiedBy>
  <cp:revision>4</cp:revision>
  <dcterms:created xsi:type="dcterms:W3CDTF">2024-03-21T12:17:00Z</dcterms:created>
  <dcterms:modified xsi:type="dcterms:W3CDTF">2024-04-04T15:38:00Z</dcterms:modified>
</cp:coreProperties>
</file>